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7B3" w:rsidRDefault="00B163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едоставления информации об исполнении мероприятий государственной программы</w:t>
      </w:r>
    </w:p>
    <w:p w:rsidR="00AE27B3" w:rsidRDefault="00B163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еализация антикоррупционной политики Рес</w:t>
      </w:r>
      <w:r w:rsidR="00A43BF2">
        <w:rPr>
          <w:rFonts w:ascii="Times New Roman" w:hAnsi="Times New Roman"/>
          <w:b/>
          <w:sz w:val="28"/>
          <w:szCs w:val="28"/>
        </w:rPr>
        <w:t>публики Татарстан на 2015 – 2023</w:t>
      </w:r>
      <w:r>
        <w:rPr>
          <w:rFonts w:ascii="Times New Roman" w:hAnsi="Times New Roman"/>
          <w:b/>
          <w:sz w:val="28"/>
          <w:szCs w:val="28"/>
        </w:rPr>
        <w:t xml:space="preserve"> годы» в Менделеевском муниципальном районе </w:t>
      </w:r>
      <w:r w:rsidR="009748AA">
        <w:rPr>
          <w:rFonts w:ascii="Times New Roman" w:hAnsi="Times New Roman"/>
          <w:b/>
          <w:sz w:val="28"/>
          <w:szCs w:val="28"/>
        </w:rPr>
        <w:t>за</w:t>
      </w:r>
      <w:r w:rsidR="00A43BF2">
        <w:rPr>
          <w:rFonts w:ascii="Times New Roman" w:hAnsi="Times New Roman"/>
          <w:b/>
          <w:sz w:val="28"/>
          <w:szCs w:val="28"/>
        </w:rPr>
        <w:t xml:space="preserve"> 9 месяцев</w:t>
      </w:r>
      <w:r w:rsidR="0091491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2020 года </w:t>
      </w:r>
    </w:p>
    <w:p w:rsidR="00AE27B3" w:rsidRDefault="00AE27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9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48"/>
        <w:gridCol w:w="6831"/>
        <w:gridCol w:w="2410"/>
        <w:gridCol w:w="6105"/>
      </w:tblGrid>
      <w:tr w:rsidR="00AE27B3">
        <w:trPr>
          <w:trHeight w:val="509"/>
          <w:tblHeader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8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27B3" w:rsidRDefault="00B16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ункта / наименование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27B3" w:rsidRDefault="00B16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B16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</w:t>
            </w:r>
          </w:p>
          <w:p w:rsidR="00AE27B3" w:rsidRDefault="00B16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исполнении</w:t>
            </w:r>
          </w:p>
        </w:tc>
      </w:tr>
      <w:tr w:rsidR="00AE27B3">
        <w:trPr>
          <w:trHeight w:val="491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AE27B3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27B3" w:rsidRDefault="00AE27B3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E27B3" w:rsidRDefault="00AE27B3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AE27B3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27B3" w:rsidRDefault="00AE27B3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599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48"/>
        <w:gridCol w:w="6831"/>
        <w:gridCol w:w="2410"/>
        <w:gridCol w:w="6105"/>
      </w:tblGrid>
      <w:tr w:rsidR="00AE27B3">
        <w:trPr>
          <w:trHeight w:val="245"/>
          <w:tblHeader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B1637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E27B3">
        <w:trPr>
          <w:trHeight w:val="343"/>
        </w:trPr>
        <w:tc>
          <w:tcPr>
            <w:tcW w:w="15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AE27B3">
            <w:pPr>
              <w:widowControl w:val="0"/>
              <w:snapToGrid w:val="0"/>
              <w:spacing w:after="0" w:line="1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B1637B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дача 1.Совершенствование инструментов и механизмов, в том числе правовых и организационных, противодействия коррупции</w:t>
            </w:r>
          </w:p>
        </w:tc>
      </w:tr>
      <w:tr w:rsidR="00AE27B3" w:rsidTr="008D317C">
        <w:trPr>
          <w:trHeight w:val="244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.1. Разработка нормативных правовых актов и внесение изменений в законодательные и иные нормативные правовые акты РТ о противодействии коррупции,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Т</w:t>
            </w: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ссовет РТ (по согласованию),</w:t>
            </w:r>
          </w:p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м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Т,</w:t>
            </w:r>
          </w:p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юст РТ,</w:t>
            </w:r>
          </w:p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ГВ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Во исполнение федеральных, республиканских законодательств и на основе обобщения практики применения действующих норм, усовершенствования правовой регламентации деятельности органов местного самоуправл</w:t>
            </w:r>
            <w:r w:rsidR="00074780">
              <w:rPr>
                <w:rFonts w:ascii="Times New Roman" w:hAnsi="Times New Roman"/>
                <w:sz w:val="28"/>
                <w:szCs w:val="28"/>
              </w:rPr>
              <w:t>ения муниципального района, за 8 месяцев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 2020 года в Менделеевском муници</w:t>
            </w:r>
            <w:r w:rsidR="00A70635">
              <w:rPr>
                <w:rFonts w:ascii="Times New Roman" w:hAnsi="Times New Roman"/>
                <w:sz w:val="28"/>
                <w:szCs w:val="28"/>
              </w:rPr>
              <w:t xml:space="preserve">пальном районе приняты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0635">
              <w:rPr>
                <w:rFonts w:ascii="Times New Roman" w:hAnsi="Times New Roman"/>
                <w:sz w:val="28"/>
                <w:szCs w:val="28"/>
              </w:rPr>
              <w:t xml:space="preserve"> следующие муниципальные НПА, направленные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 на сок</w:t>
            </w:r>
            <w:r w:rsidR="00A70635">
              <w:rPr>
                <w:rFonts w:ascii="Times New Roman" w:hAnsi="Times New Roman"/>
                <w:sz w:val="28"/>
                <w:szCs w:val="28"/>
              </w:rPr>
              <w:t>ращение коррупционных факторов:</w:t>
            </w:r>
          </w:p>
          <w:p w:rsidR="0091491D" w:rsidRDefault="0091491D" w:rsidP="009F0542">
            <w:pPr>
              <w:widowControl w:val="0"/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Решение №247</w:t>
            </w:r>
            <w:r w:rsidR="001317C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от 18.02.2020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"Об утверждении порядка ведения перечня видов муниципального контроля органов местного самоуправления Менделеевского муниципального района Республики Татарстан, уполномоченных на их осуществление"</w:t>
            </w:r>
          </w:p>
          <w:p w:rsidR="0091491D" w:rsidRDefault="0091491D" w:rsidP="009F05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-Постановление Главы Менделеевского муниципального района от 17.02.2020 №16 «Об утверждении перечня должностей, входящих в состав межведомственной комиссии по профилактике правонарушений Менделеевского муниципального района»;</w:t>
            </w:r>
          </w:p>
          <w:p w:rsidR="0091491D" w:rsidRDefault="0091491D" w:rsidP="009F05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становление Главы Менделеевского муниципального района от 17.02.2020 №17 «О проведении муниципального этапа республиканского конкурса «Территория Закона».</w:t>
            </w:r>
          </w:p>
          <w:p w:rsidR="0091491D" w:rsidRDefault="0091491D" w:rsidP="009F0542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е Исполнительного комитета Менделеевского муниципального района от 12.03.2020 №172 «Об утверждении Административного регламента предоставления муниципальной услуги по размещению уведомления и документов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</w:t>
            </w:r>
            <w:r>
              <w:rPr>
                <w:sz w:val="28"/>
                <w:szCs w:val="28"/>
              </w:rPr>
              <w:t>»;</w:t>
            </w:r>
          </w:p>
          <w:p w:rsidR="0091491D" w:rsidRDefault="0091491D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остановление Исполнительного комитета Менделеевского муниципального района о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03.2020 №173 «Об утверждении Административного регламента предоставления муниципальной услуги по размещению уведомления и документов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»;</w:t>
            </w:r>
          </w:p>
          <w:p w:rsidR="0091491D" w:rsidRDefault="0091491D" w:rsidP="009F0542">
            <w:pPr>
              <w:pStyle w:val="af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146F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Pr="00C0146F">
              <w:rPr>
                <w:rFonts w:ascii="Times New Roman" w:hAnsi="Times New Roman"/>
                <w:sz w:val="28"/>
                <w:szCs w:val="28"/>
              </w:rPr>
              <w:t xml:space="preserve"> Главы Менделеевского муниципального района от   20 мая 2020 №50 «Об утверждении должностной инструкции ответственного лица по профилактике коррупционных и иных правонарушений Совета Менделеевского муниципального района Республики Татарстан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E27B3" w:rsidRDefault="0091491D" w:rsidP="009F0542">
            <w:pPr>
              <w:pStyle w:val="af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Распоряжение</w:t>
            </w:r>
            <w:r w:rsidRPr="00C0146F">
              <w:rPr>
                <w:rFonts w:ascii="Times New Roman" w:hAnsi="Times New Roman"/>
                <w:sz w:val="28"/>
                <w:szCs w:val="28"/>
              </w:rPr>
              <w:t xml:space="preserve"> руководителя Исполнительного комитета   Менделеев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146F">
              <w:rPr>
                <w:rFonts w:ascii="Times New Roman" w:hAnsi="Times New Roman"/>
                <w:sz w:val="28"/>
                <w:szCs w:val="28"/>
              </w:rPr>
              <w:t>от 19</w:t>
            </w:r>
            <w:r>
              <w:rPr>
                <w:rFonts w:ascii="Times New Roman" w:hAnsi="Times New Roman"/>
                <w:sz w:val="28"/>
                <w:szCs w:val="28"/>
              </w:rPr>
              <w:t>.05.2</w:t>
            </w:r>
            <w:r w:rsidRPr="00C0146F">
              <w:rPr>
                <w:rFonts w:ascii="Times New Roman" w:hAnsi="Times New Roman"/>
                <w:sz w:val="28"/>
                <w:szCs w:val="28"/>
              </w:rPr>
              <w:t>020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15 </w:t>
            </w:r>
            <w:r w:rsidRPr="00C0146F">
              <w:rPr>
                <w:rFonts w:ascii="Times New Roman" w:hAnsi="Times New Roman"/>
                <w:sz w:val="28"/>
                <w:szCs w:val="28"/>
              </w:rPr>
              <w:t xml:space="preserve">«Об утверждении должностной инструкции ответственного лица по профилактике коррупционных и иных правонаруш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полнительного комитета </w:t>
            </w:r>
            <w:r w:rsidRPr="00C0146F">
              <w:rPr>
                <w:rFonts w:ascii="Times New Roman" w:hAnsi="Times New Roman"/>
                <w:sz w:val="28"/>
                <w:szCs w:val="28"/>
              </w:rPr>
              <w:t>Менделеевского муниципального района Республики Татарстан</w:t>
            </w:r>
            <w:r w:rsidR="0047456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74780" w:rsidRPr="00074780" w:rsidRDefault="00074780" w:rsidP="009F0542">
            <w:pPr>
              <w:pStyle w:val="af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Исполнительного комитета </w:t>
            </w:r>
            <w:r w:rsidRPr="00C0146F">
              <w:rPr>
                <w:rFonts w:ascii="Times New Roman" w:hAnsi="Times New Roman"/>
                <w:sz w:val="28"/>
                <w:szCs w:val="28"/>
              </w:rPr>
              <w:t xml:space="preserve">Менделеевского муниципального района от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7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юля</w:t>
            </w:r>
            <w:r w:rsidRPr="00C0146F">
              <w:rPr>
                <w:rFonts w:ascii="Times New Roman" w:hAnsi="Times New Roman"/>
                <w:sz w:val="28"/>
                <w:szCs w:val="28"/>
              </w:rPr>
              <w:t xml:space="preserve"> 2020 №</w:t>
            </w:r>
            <w:r>
              <w:rPr>
                <w:rFonts w:ascii="Times New Roman" w:hAnsi="Times New Roman"/>
                <w:sz w:val="28"/>
                <w:szCs w:val="28"/>
              </w:rPr>
              <w:t>377</w:t>
            </w:r>
            <w:r w:rsidRPr="00C014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4780">
              <w:rPr>
                <w:rFonts w:ascii="Times New Roman" w:hAnsi="Times New Roman"/>
                <w:sz w:val="28"/>
                <w:szCs w:val="28"/>
              </w:rPr>
              <w:t>«О внесении изменений в административные регламенты предоставления государственных услуг в области опеки и попечительства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B39A9" w:rsidRPr="00C464B7" w:rsidRDefault="00C464B7" w:rsidP="009F0542">
            <w:pPr>
              <w:pStyle w:val="af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становление</w:t>
            </w:r>
            <w:r w:rsidR="00120B18">
              <w:rPr>
                <w:rFonts w:ascii="Times New Roman" w:hAnsi="Times New Roman"/>
                <w:sz w:val="28"/>
                <w:szCs w:val="28"/>
              </w:rPr>
              <w:t xml:space="preserve"> Исполнительного комитета </w:t>
            </w:r>
            <w:r w:rsidRPr="00C0146F">
              <w:rPr>
                <w:rFonts w:ascii="Times New Roman" w:hAnsi="Times New Roman"/>
                <w:sz w:val="28"/>
                <w:szCs w:val="28"/>
              </w:rPr>
              <w:t xml:space="preserve">Менделеевского муниципального района от   </w:t>
            </w:r>
            <w:r>
              <w:rPr>
                <w:rFonts w:ascii="Times New Roman" w:hAnsi="Times New Roman"/>
                <w:sz w:val="28"/>
                <w:szCs w:val="28"/>
              </w:rPr>
              <w:t>24 июля</w:t>
            </w:r>
            <w:r w:rsidRPr="00C0146F">
              <w:rPr>
                <w:rFonts w:ascii="Times New Roman" w:hAnsi="Times New Roman"/>
                <w:sz w:val="28"/>
                <w:szCs w:val="28"/>
              </w:rPr>
              <w:t xml:space="preserve"> 2020 №</w:t>
            </w:r>
            <w:r>
              <w:rPr>
                <w:rFonts w:ascii="Times New Roman" w:hAnsi="Times New Roman"/>
                <w:sz w:val="28"/>
                <w:szCs w:val="28"/>
              </w:rPr>
              <w:t>413</w:t>
            </w:r>
            <w:r w:rsidRPr="00C014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4780">
              <w:rPr>
                <w:rFonts w:ascii="Times New Roman" w:hAnsi="Times New Roman"/>
                <w:sz w:val="28"/>
                <w:szCs w:val="28"/>
              </w:rPr>
              <w:t>«</w:t>
            </w:r>
            <w:r w:rsidR="005B39A9" w:rsidRPr="00C464B7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Исполнительного комитета Менделеевского муниципального района от 19.05.2015 № 304 «Об утверждении Административного регламента предоставления муниципальной услуги «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» в Менделеевском муниципальном районе Республики Татарстан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4569" w:rsidRDefault="00C464B7" w:rsidP="00120B18">
            <w:pPr>
              <w:pStyle w:val="af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74569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="00120B18">
              <w:rPr>
                <w:rFonts w:ascii="Times New Roman" w:hAnsi="Times New Roman"/>
                <w:sz w:val="28"/>
                <w:szCs w:val="28"/>
              </w:rPr>
              <w:t xml:space="preserve"> Исполнительного комитета </w:t>
            </w:r>
            <w:r w:rsidR="00474569" w:rsidRPr="00C0146F">
              <w:rPr>
                <w:rFonts w:ascii="Times New Roman" w:hAnsi="Times New Roman"/>
                <w:sz w:val="28"/>
                <w:szCs w:val="28"/>
              </w:rPr>
              <w:t xml:space="preserve">Менделеевского муниципального района от   </w:t>
            </w:r>
            <w:r w:rsidR="00474569">
              <w:rPr>
                <w:rFonts w:ascii="Times New Roman" w:hAnsi="Times New Roman"/>
                <w:sz w:val="28"/>
                <w:szCs w:val="28"/>
              </w:rPr>
              <w:t>28 августа</w:t>
            </w:r>
            <w:r w:rsidR="00474569" w:rsidRPr="00C0146F">
              <w:rPr>
                <w:rFonts w:ascii="Times New Roman" w:hAnsi="Times New Roman"/>
                <w:sz w:val="28"/>
                <w:szCs w:val="28"/>
              </w:rPr>
              <w:t xml:space="preserve"> 2020 №</w:t>
            </w:r>
            <w:r w:rsidR="00474569">
              <w:rPr>
                <w:rFonts w:ascii="Times New Roman" w:hAnsi="Times New Roman"/>
                <w:sz w:val="28"/>
                <w:szCs w:val="28"/>
              </w:rPr>
              <w:t>478</w:t>
            </w:r>
            <w:r w:rsidR="00474569" w:rsidRPr="00C014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4569">
              <w:rPr>
                <w:rFonts w:ascii="Times New Roman" w:hAnsi="Times New Roman"/>
                <w:sz w:val="28"/>
                <w:szCs w:val="28"/>
              </w:rPr>
              <w:t>«</w:t>
            </w:r>
            <w:r w:rsidR="00474569" w:rsidRPr="00474569"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 единой комиссии по осуществлению закупок и Положения о порядке взаимодействия муниципальных заказчиков, осуществляющих закупки товаров, работ, услуг для муниципальных нужд с </w:t>
            </w:r>
            <w:r w:rsidR="00474569" w:rsidRPr="0047456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м органом, уполномоченным на определение поставщиков (подрядчиков, исполнителей) для заказчиков</w:t>
            </w:r>
            <w:r w:rsidR="00474569">
              <w:rPr>
                <w:rFonts w:ascii="Times New Roman" w:hAnsi="Times New Roman"/>
                <w:sz w:val="28"/>
                <w:szCs w:val="28"/>
              </w:rPr>
              <w:t>»</w:t>
            </w:r>
            <w:r w:rsidR="0007478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74780" w:rsidRPr="00074780" w:rsidRDefault="00074780" w:rsidP="00120B18">
            <w:pPr>
              <w:pStyle w:val="afb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780">
              <w:rPr>
                <w:rFonts w:ascii="Times New Roman" w:hAnsi="Times New Roman"/>
                <w:sz w:val="28"/>
                <w:szCs w:val="28"/>
              </w:rPr>
              <w:t>- Решение Совета Менделе</w:t>
            </w:r>
            <w:r>
              <w:rPr>
                <w:rFonts w:ascii="Times New Roman" w:hAnsi="Times New Roman"/>
                <w:sz w:val="28"/>
                <w:szCs w:val="28"/>
              </w:rPr>
              <w:t>евского муниципального района от</w:t>
            </w:r>
            <w:r w:rsidRPr="00074780">
              <w:rPr>
                <w:rFonts w:ascii="Times New Roman" w:hAnsi="Times New Roman"/>
                <w:sz w:val="28"/>
                <w:szCs w:val="28"/>
              </w:rPr>
              <w:t xml:space="preserve"> 21 июля 2020 года №263 «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нделеевского муниципального района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677583" w:rsidTr="00962475">
        <w:trPr>
          <w:trHeight w:val="8928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7583" w:rsidRDefault="00677583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8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7583" w:rsidRDefault="00677583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 Действенное функционирование подразделений органов государственной власти и ОМС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 (с освобождением от иных функций, не относящихся к антикоррупционной работе)) в соответствии с Указом Президента Российской Федерации 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и Указом Президента РТ от 1 ноября 2010 года № УП-711 «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», соблюдение принципа стабильности кадров, осуществляющих вышеуказан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ункци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7583" w:rsidRDefault="00677583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ОГВ РТ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677583" w:rsidRDefault="00677583" w:rsidP="009F05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7583" w:rsidRDefault="00677583" w:rsidP="009F0542">
            <w:pPr>
              <w:pStyle w:val="afa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омощник Главы по вопросам противодействия коррупции и заведующий сектором по кадровой работе являются ответственными лицами за осуществление мер по профилактике и противодействию коррупции на муниципальной службе в органах местного самоуправления Менделеевского муниципального района. Распоряжением Главы Менделеевского муниципального района Республики Татарстан от 26.09.2019 года №44/1к и </w:t>
            </w:r>
            <w:hyperlink r:id="rId8" w:history="1">
              <w:r w:rsidRPr="003351C7">
                <w:rPr>
                  <w:sz w:val="28"/>
                  <w:szCs w:val="28"/>
                  <w:lang w:eastAsia="ru-RU"/>
                </w:rPr>
                <w:t>Распоряжение</w:t>
              </w:r>
              <w:r>
                <w:rPr>
                  <w:sz w:val="28"/>
                  <w:szCs w:val="28"/>
                  <w:lang w:eastAsia="ru-RU"/>
                </w:rPr>
                <w:t>м</w:t>
              </w:r>
              <w:r w:rsidRPr="003351C7">
                <w:rPr>
                  <w:sz w:val="28"/>
                  <w:szCs w:val="28"/>
                  <w:lang w:eastAsia="ru-RU"/>
                </w:rPr>
                <w:t xml:space="preserve"> Исполнительного комитета Менделеевского муниципального района Республики Татарстан от 02.06.2020 №131 "О назначении ответственного лица по профилактике коррупционных и иных правонарушений"</w:t>
              </w:r>
            </w:hyperlink>
            <w:r>
              <w:rPr>
                <w:sz w:val="28"/>
                <w:szCs w:val="28"/>
              </w:rPr>
              <w:t xml:space="preserve"> ответственным лицом, наделенным функциями и полномочиями по предупреждению коррупционных правонарушений в Менделеевском муниципальном районе, назначен заведующий сектором по кадровой работе Совета Менделеевского муниципального района.  </w:t>
            </w:r>
            <w:r w:rsidRPr="00B0479E">
              <w:rPr>
                <w:sz w:val="28"/>
                <w:szCs w:val="28"/>
              </w:rPr>
              <w:t xml:space="preserve">За 9 месяцев 2020 года осуществлена проверка 63 справок о доходах, расходах, об имуществе и обязательствах </w:t>
            </w:r>
            <w:r>
              <w:rPr>
                <w:sz w:val="28"/>
                <w:szCs w:val="28"/>
              </w:rPr>
              <w:t>имущественного характера муниципальных служащих</w:t>
            </w:r>
          </w:p>
        </w:tc>
      </w:tr>
      <w:tr w:rsidR="00677583" w:rsidTr="00E02F0E">
        <w:trPr>
          <w:trHeight w:val="9668"/>
        </w:trPr>
        <w:tc>
          <w:tcPr>
            <w:tcW w:w="6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583" w:rsidRDefault="00677583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583" w:rsidRDefault="0067758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583" w:rsidRDefault="00677583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7583" w:rsidRDefault="00677583" w:rsidP="00677583">
            <w:pPr>
              <w:pStyle w:val="afa"/>
              <w:shd w:val="clear" w:color="auto" w:fill="FFFFFF"/>
              <w:spacing w:before="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нделеевского муниципального района. Проверку осуществляли помощник Главы по вопросам противодействия коррупции и заведующий сектором по кадровой работе Совета Менделеевского муниципального района. В ходе проведенного анализа недостоверных сведений о доходах, предоставленных муниципальными служащими Менделеевского муниципального района, не выявлено. Однако были допущены технические ошибки при заполнении справок о доходах. Данный вопрос был вынесен на комиссию по соблюдению требований к служебному поведению муниципальных служащих и урегулированию конфликта интересов в органах местного самоуправления Менделеевского муниципального района. Комиссией было принято решение рекомендовать муниципальным служащим о недопустимости в дальнейшем подобных технических ошибок при заполнении справок, в виду отсутствия умысла. </w:t>
            </w:r>
          </w:p>
          <w:p w:rsidR="00677583" w:rsidRDefault="00677583" w:rsidP="00677583">
            <w:pPr>
              <w:pStyle w:val="afa"/>
              <w:shd w:val="clear" w:color="auto" w:fill="FFFFFF"/>
              <w:spacing w:before="0" w:after="0" w:line="276" w:lineRule="auto"/>
              <w:jc w:val="both"/>
            </w:pPr>
            <w:r>
              <w:rPr>
                <w:sz w:val="28"/>
                <w:szCs w:val="28"/>
              </w:rPr>
              <w:t xml:space="preserve">    Всего данной Комиссией за отчетный период было проведено 5 заседаний. На котором рассмотрено 10 вопросов в отношении муниципальных служащих, 6 вопросов в отношении сотрудников бюджетных учреждений муниципального </w:t>
            </w:r>
            <w:r>
              <w:rPr>
                <w:sz w:val="28"/>
                <w:szCs w:val="28"/>
              </w:rPr>
              <w:lastRenderedPageBreak/>
              <w:t>района. На имя представителя нанимателя 1 муниципальный служащий предоставил уведомления об иной оплачиваемой работе. По решению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енделеевского муниципального района заниматься иной оплачиваемой работой разрешение дали 1 муниципальному служащему. Также в комиссию поступило 9 уведомлений о заключении с гражданином, ранее замещавшим должность муниципальной службы. За отчетный период муниципальные служащие Менделеевского муниципального района к мерам дисциплинарной ответственности не привлекались.</w:t>
            </w:r>
          </w:p>
          <w:p w:rsidR="00677583" w:rsidRDefault="00677583" w:rsidP="00677583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Ответственным лицом за профилактику коррупционных и иных правонарушений и за кадровую работу при поступлении на должности муниципальной службы проводятся беседы об обязанности предоставления руководителю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. Также в трудовые договора внесены</w:t>
            </w:r>
          </w:p>
        </w:tc>
      </w:tr>
      <w:tr w:rsidR="00677583" w:rsidTr="009026C6">
        <w:trPr>
          <w:trHeight w:val="9668"/>
        </w:trPr>
        <w:tc>
          <w:tcPr>
            <w:tcW w:w="6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583" w:rsidRDefault="00677583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583" w:rsidRDefault="0067758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583" w:rsidRDefault="00677583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7583" w:rsidRDefault="00677583" w:rsidP="00677583">
            <w:pPr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се антикоррупционные нормы действующего законодательства.</w:t>
            </w:r>
          </w:p>
          <w:p w:rsidR="00677583" w:rsidRDefault="00677583" w:rsidP="00677583">
            <w:pPr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Ежемесячно проводятся проверки информации о наличии возможности возникновения конфликта интересов у муниципального служащего, поступающей представителю нанимателя в установленном порядке.</w:t>
            </w:r>
          </w:p>
          <w:p w:rsidR="00677583" w:rsidRDefault="00677583" w:rsidP="0067758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В целях соблюдения муниципальными служащими требований к служебному поведению направляются запросы в ГИБДД, МВД, а также по системам ЕГРИП, ЕГРЮЛ проводится проверка на занятие предпринимательской деятельностью.</w:t>
            </w:r>
          </w:p>
          <w:p w:rsidR="00677583" w:rsidRDefault="00677583" w:rsidP="00677583">
            <w:pPr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Информация о проведенных заседаниях комиссии размещена на официальном сайте муниципального района в разделе «Противодействие коррупции». </w:t>
            </w:r>
          </w:p>
          <w:p w:rsidR="00677583" w:rsidRDefault="00677583" w:rsidP="00677583">
            <w:pPr>
              <w:widowControl w:val="0"/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 предоставлении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 муниципальными служащими и лицами, замещающими муниципальные должности, оказывается практическая помощь по заполнению данных путем обучения. </w:t>
            </w:r>
          </w:p>
        </w:tc>
      </w:tr>
      <w:tr w:rsidR="00677583" w:rsidTr="007C3EA9">
        <w:trPr>
          <w:trHeight w:val="9668"/>
        </w:trPr>
        <w:tc>
          <w:tcPr>
            <w:tcW w:w="6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583" w:rsidRDefault="00677583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583" w:rsidRDefault="0067758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583" w:rsidRDefault="00677583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7583" w:rsidRDefault="00677583" w:rsidP="00677583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целях обеспечения равного доступа граждан к муниципальной службе и в соответствии с законодательством, прием на работу на должности муниципальной службы осуществляется на конкурсной основе. За отчетный период вновь </w:t>
            </w:r>
            <w:r w:rsidRPr="00B0479E">
              <w:rPr>
                <w:rFonts w:ascii="Times New Roman" w:hAnsi="Times New Roman"/>
                <w:sz w:val="28"/>
                <w:szCs w:val="28"/>
              </w:rPr>
              <w:t>приняты 10, назначены по конкурсу 2 человека.</w:t>
            </w:r>
          </w:p>
        </w:tc>
      </w:tr>
      <w:tr w:rsidR="00677583" w:rsidTr="00962475">
        <w:trPr>
          <w:trHeight w:val="1048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83" w:rsidRDefault="00677583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83" w:rsidRDefault="0067758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583" w:rsidRDefault="00677583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77583" w:rsidRDefault="00677583" w:rsidP="00677583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7B3" w:rsidTr="008D317C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.2.1. Проведение с соблюдением требований законодательства о государственной службе и муниципаль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:</w:t>
            </w:r>
          </w:p>
          <w:p w:rsidR="00AE27B3" w:rsidRDefault="00B1637B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ми, муниципальными служащими;</w:t>
            </w:r>
          </w:p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и муниципальные должности.</w:t>
            </w:r>
          </w:p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органов прокуратуры РТ о нарушениях, выявленных в ходе провер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ГВ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Аппарат Президента РТ (по согласованию)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прокуратура РТ (по согласованию)</w:t>
            </w:r>
          </w:p>
        </w:tc>
        <w:tc>
          <w:tcPr>
            <w:tcW w:w="6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525" w:rsidRPr="00B0479E" w:rsidRDefault="009748AA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79E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 w:rsidRPr="00B0479E">
              <w:rPr>
                <w:rFonts w:ascii="Times New Roman" w:hAnsi="Times New Roman"/>
                <w:sz w:val="28"/>
                <w:szCs w:val="28"/>
              </w:rPr>
              <w:t>За отчетный период представили сведения о доходах, расходах, об имуществе и обязательствах имущест</w:t>
            </w:r>
            <w:r w:rsidR="00373651" w:rsidRPr="00B0479E">
              <w:rPr>
                <w:rFonts w:ascii="Times New Roman" w:hAnsi="Times New Roman"/>
                <w:sz w:val="28"/>
                <w:szCs w:val="28"/>
              </w:rPr>
              <w:t>венного характера за 2019 год:</w:t>
            </w:r>
          </w:p>
          <w:p w:rsidR="00423525" w:rsidRPr="00B0479E" w:rsidRDefault="00423525" w:rsidP="009F0542">
            <w:pPr>
              <w:shd w:val="clear" w:color="auto" w:fill="FFFFFF"/>
              <w:tabs>
                <w:tab w:val="left" w:pos="-142"/>
              </w:tabs>
              <w:spacing w:after="0"/>
              <w:ind w:firstLine="284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0479E">
              <w:rPr>
                <w:rFonts w:ascii="Times New Roman" w:hAnsi="Times New Roman"/>
                <w:spacing w:val="-1"/>
                <w:sz w:val="28"/>
                <w:szCs w:val="28"/>
              </w:rPr>
              <w:t>-40 лиц, замещающих муниципальные должности (в том числе: 38 депутат, 1 председатель Контрольно-счетной палаты, 1 руководитель Исполнительного комитета района).</w:t>
            </w:r>
          </w:p>
          <w:p w:rsidR="00423525" w:rsidRPr="00B0479E" w:rsidRDefault="00423525" w:rsidP="009F0542">
            <w:pPr>
              <w:shd w:val="clear" w:color="auto" w:fill="FFFFFF"/>
              <w:tabs>
                <w:tab w:val="left" w:pos="-142"/>
              </w:tabs>
              <w:spacing w:after="0"/>
              <w:ind w:firstLine="284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B0479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-72 лиц, замещающих муниципальные должности, подали Уведомления Президенту Республики Татарстан об отсутствии расходов.</w:t>
            </w:r>
          </w:p>
          <w:p w:rsidR="00F12419" w:rsidRPr="00B0479E" w:rsidRDefault="00373651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4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3525" w:rsidRPr="00B0479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F12419" w:rsidRPr="00B0479E">
              <w:rPr>
                <w:rFonts w:ascii="Times New Roman" w:hAnsi="Times New Roman"/>
                <w:sz w:val="28"/>
                <w:szCs w:val="28"/>
              </w:rPr>
              <w:t>-</w:t>
            </w:r>
            <w:r w:rsidRPr="00B0479E">
              <w:rPr>
                <w:rFonts w:ascii="Times New Roman" w:hAnsi="Times New Roman"/>
                <w:sz w:val="28"/>
                <w:szCs w:val="28"/>
              </w:rPr>
              <w:t>муниципальные служащие-</w:t>
            </w:r>
            <w:r w:rsidR="00423525" w:rsidRPr="00B0479E">
              <w:rPr>
                <w:rFonts w:ascii="Times New Roman" w:hAnsi="Times New Roman"/>
                <w:sz w:val="28"/>
                <w:szCs w:val="28"/>
              </w:rPr>
              <w:t>69.</w:t>
            </w:r>
          </w:p>
          <w:p w:rsidR="00373651" w:rsidRPr="00B0479E" w:rsidRDefault="00F12419" w:rsidP="009F0542">
            <w:pPr>
              <w:widowControl w:val="0"/>
              <w:spacing w:after="0"/>
              <w:jc w:val="both"/>
            </w:pPr>
            <w:r w:rsidRPr="00B0479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373651" w:rsidRDefault="00373651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B1637B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2. Проведение проверок соблюдения государственными служащими требований к служебному поведению, предусмотренных законодательством о государственной службе, и муниципальными служащими ограничений и запретов, предусмотренных законодательством о муниципальной службе, в том числе на предме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стия в предпринимательской деятельности с использованием баз данных Федеральной налоговой службы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ОГВ РТ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widowControl w:val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Ответственными лицами за работу по профилактике коррупционных и иных правонарушений проводятся проверки вновь принятых на муниципальную службу муниципальных служащих с использованием баз данных Федеральной налого</w:t>
            </w:r>
            <w:r w:rsidR="00B163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й службы РФ «Единый государственный реестр юридических лиц» и «Единый государственный реестр индивидуальных предпринимателей» на предмет участия служащих в органе управления коммерческой организацией и занятия предпринимательской деятельностью. Нарушений действующего законодательства муниципальными служащими не </w:t>
            </w:r>
            <w:r w:rsidR="00B4595D">
              <w:rPr>
                <w:rFonts w:ascii="Times New Roman" w:hAnsi="Times New Roman"/>
                <w:sz w:val="28"/>
                <w:szCs w:val="28"/>
              </w:rPr>
              <w:t>установлено</w:t>
            </w:r>
            <w:r w:rsidR="00F1241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27B3" w:rsidRDefault="00AE27B3" w:rsidP="009F054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.2.3. Проведение проверок информации о наличии или возможности возникновения конфликта интересов у государственного (муниципального)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ОГВ РТ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widowControl w:val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За отчетный период информация о наличии или возможности конфликта интересов у муниципальных служащих в органах местного самоуправления района не поступало, оснований для проведения проверок не было. </w:t>
            </w:r>
          </w:p>
          <w:p w:rsidR="00AE27B3" w:rsidRDefault="00AE27B3" w:rsidP="009F054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.2.4. Проведение в порядке, определенном представителем нанимателя (работодателя), проверок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ОГВ РТ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47260F">
            <w:pPr>
              <w:widowControl w:val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F12419">
              <w:rPr>
                <w:rFonts w:ascii="Times New Roman" w:hAnsi="Times New Roman"/>
                <w:sz w:val="28"/>
                <w:szCs w:val="28"/>
              </w:rPr>
              <w:t>За</w:t>
            </w:r>
            <w:r w:rsidR="00F635DE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47260F">
              <w:rPr>
                <w:rFonts w:ascii="Times New Roman" w:hAnsi="Times New Roman"/>
                <w:sz w:val="28"/>
                <w:szCs w:val="28"/>
              </w:rPr>
              <w:t xml:space="preserve"> месяцев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2020 года уведомлений о фактах обращения в целях склонения муниципальных служащих к совершению коррупционных правонарушений не поступало.</w:t>
            </w: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.2.5. Систематическое проведение оценки коррупци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нных рисков, возникающих при реализации государственными (муниципальными) служащими функций, и внесение уточнений в перечни должностей государственной (муниципальной) службы, замещение которых связано с коррупционными рисками (срок выполнения –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ежегодн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ОГВ РТ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по согласованию)</w:t>
            </w:r>
          </w:p>
          <w:p w:rsidR="00AE27B3" w:rsidRDefault="00AE27B3" w:rsidP="009F0542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widowControl w:val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Проведена оценка коррупционных рисков, возникающих при реализации муниципальными </w:t>
            </w:r>
            <w:r w:rsidR="00B163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ужащими при исполнении должностных обязанностей. Решением Совета Менделеевского муниципального района РТ  от 19.02.2010 №252 «Об утверждении Перечня должностей муниципальной службы в Менделеевском муниципальном районе РТ, подверженных коррупционным рискам, при назначении на которые граждане, а также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 своих супруги (супруга) и несовершеннолетних детей) и Постановлением Главы администрации от 05.11.2014 №103 утвержден перечень должностей муниципальной службы в Менделеевском муниципальном районе, замещение которых связано с коррупционными рисками. </w:t>
            </w: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.2.6. Внедрение и использование в деятельности подразделений по профилактике коррупционных и иных правонарушений (должностных лиц, ответственных за профилактику коррупционных и иных правонарушений) компьютерных программ, разработанных на базе специального программного обеспечения в целях осуществления:</w:t>
            </w:r>
          </w:p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</w:p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 (срок выполнения: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внедрение – 2015 г., использование – 2015 – 2022 гг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ОГВ РТ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542" w:rsidRPr="00204A95" w:rsidRDefault="009748AA" w:rsidP="009F05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Имеется доступ к представлению в электронном виде открытых и общедоступных сведений, содержащихся в Едином государственном реестре юридических лиц и Едином государственном реестре индивидуальных предпринимателей в информационно-телекоммуникационной сети Интернет на сайте Федеральной налоговой </w:t>
            </w:r>
            <w:r w:rsidR="00B1637B">
              <w:rPr>
                <w:rFonts w:ascii="Times New Roman" w:hAnsi="Times New Roman"/>
                <w:sz w:val="28"/>
                <w:szCs w:val="28"/>
              </w:rPr>
              <w:lastRenderedPageBreak/>
              <w:t>службы в целях проверки достоверности и полноты сведений, представляемых гражданами, претендующими на замещение должностей муниципальной слу</w:t>
            </w:r>
            <w:r w:rsidR="00F06C16">
              <w:rPr>
                <w:rFonts w:ascii="Times New Roman" w:hAnsi="Times New Roman"/>
                <w:sz w:val="28"/>
                <w:szCs w:val="28"/>
              </w:rPr>
              <w:t>жбы, и муниципальными служащими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 и соблюдения муниципальными служащими тре</w:t>
            </w:r>
            <w:r w:rsidR="009F0542">
              <w:rPr>
                <w:rFonts w:ascii="Times New Roman" w:hAnsi="Times New Roman"/>
                <w:sz w:val="28"/>
                <w:szCs w:val="28"/>
              </w:rPr>
              <w:t xml:space="preserve">бований к служебному поведению, </w:t>
            </w:r>
            <w:r w:rsidR="00204A95">
              <w:rPr>
                <w:rFonts w:ascii="Times New Roman" w:hAnsi="Times New Roman"/>
                <w:sz w:val="28"/>
                <w:szCs w:val="28"/>
              </w:rPr>
              <w:t>также</w:t>
            </w:r>
            <w:r w:rsidR="009F0542" w:rsidRPr="00204A95">
              <w:rPr>
                <w:rFonts w:ascii="Times New Roman" w:hAnsi="Times New Roman"/>
                <w:sz w:val="28"/>
                <w:szCs w:val="28"/>
              </w:rPr>
              <w:t>, в части участия их в органе управления коммерческой организацией.</w:t>
            </w:r>
          </w:p>
          <w:p w:rsidR="00AE27B3" w:rsidRDefault="00AE27B3" w:rsidP="00204A95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7B3">
        <w:trPr>
          <w:trHeight w:val="281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.2.7. Осуществление кадровой работы в части, касающейся ведения личных дел государственных служащих (лиц, замещающих муниципальные должности и должности муниципальной службы)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(супругах своих братьев и сестер и о братьях и сестрах своих супругов), в целях выявления возможного конфликта интересов</w:t>
            </w: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ОГВ РТ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  <w:p w:rsidR="00AE27B3" w:rsidRDefault="00AE27B3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81B" w:rsidRPr="000F581B" w:rsidRDefault="009748AA" w:rsidP="000F581B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 w:rsidRPr="000F581B">
              <w:rPr>
                <w:rFonts w:ascii="Times New Roman" w:hAnsi="Times New Roman"/>
                <w:sz w:val="28"/>
                <w:szCs w:val="28"/>
              </w:rPr>
              <w:t xml:space="preserve">Сектором по кадровой работе Совета Менделеевского муниципального района при приеме на работу осуществляется анализ сведений, содержащихся в анкетах и личных делах у лиц, замещающих должности муниципальной службы. В ноябре месяце 2019 года ответственным лицом по профилактике коррупционных и иных правонарушений в Совете и Исполнительном комитете Менделеевского муниципального района актуализированы сведения, содержащихся в анкетах, представляемых при назначении на указанные должности и поступлении на такую службу, об их родственниках и свойственниках (супругах своих братьев и сестер и о братьях и сестер своих супругов), в целях выявления возможного конфликта интересов у муниципальных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служащих.</w:t>
            </w:r>
            <w:r w:rsidR="000F581B">
              <w:rPr>
                <w:rFonts w:ascii="Times New Roman" w:hAnsi="Times New Roman"/>
                <w:sz w:val="28"/>
                <w:szCs w:val="28"/>
              </w:rPr>
              <w:t xml:space="preserve"> (Р</w:t>
            </w:r>
            <w:r w:rsidR="000F581B" w:rsidRPr="000F581B">
              <w:rPr>
                <w:rFonts w:ascii="Times New Roman" w:hAnsi="Times New Roman"/>
                <w:sz w:val="28"/>
                <w:szCs w:val="28"/>
              </w:rPr>
              <w:t>аспоряжени</w:t>
            </w:r>
            <w:r w:rsidR="000F581B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0F581B" w:rsidRPr="000F581B">
              <w:rPr>
                <w:rFonts w:ascii="Times New Roman" w:hAnsi="Times New Roman"/>
                <w:sz w:val="28"/>
                <w:szCs w:val="28"/>
              </w:rPr>
              <w:t>Правительства РФ от 20.11.2019 № 2745-р).</w:t>
            </w:r>
          </w:p>
          <w:p w:rsidR="00AE27B3" w:rsidRDefault="00AE27B3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. Обеспечение открытости деятельности комиссий при руководителях ИОГВ РТ по противодействию коррупции, комиссий по координации работы по противодействию коррупции в муниципальных районах и городских округах РТ, в том числе путем вовлечения в 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ОГВ РТ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В Менделеевском муниципальном районе помощником Главы организована работа по заблаговременному анонсированию предстоящего заседания комиссии по противодействию корруп</w:t>
            </w:r>
            <w:r w:rsidR="00B1637B">
              <w:rPr>
                <w:rFonts w:ascii="Times New Roman" w:hAnsi="Times New Roman"/>
                <w:sz w:val="28"/>
                <w:szCs w:val="28"/>
              </w:rPr>
              <w:lastRenderedPageBreak/>
              <w:t>ции на официальном сайте муниципального района и на страницах СМИ с указанием повестки дня заседания и контактных телефонов помощника Главы по вопросам противодействия коррупции.  Помощник Главы регулярно выступает на заседаниях комиссии по существу обсуждаемых вопросов. Помощником Главы организованы информирование и рассылка всех материалов, отражающих изменения в федеральном и региональном законодательстве в сфере противодействия коррупции главам сельских поселений, руководителям, принимающих участие в противодействии коррупции.</w:t>
            </w:r>
          </w:p>
          <w:p w:rsidR="00AE27B3" w:rsidRDefault="009748AA" w:rsidP="009F05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В целях оказания методической помощи лицам замещающим муниципальные должности, должности муниципальной службы за отчетн</w:t>
            </w:r>
            <w:r w:rsidR="00423525">
              <w:rPr>
                <w:rFonts w:ascii="Times New Roman" w:hAnsi="Times New Roman"/>
                <w:sz w:val="28"/>
                <w:szCs w:val="28"/>
              </w:rPr>
              <w:t>ый период 2020 года помощником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 Главы и заведующей сектором по кадровым вопросам Совета муниципального района  для муниципальных служащих и глав сельских поселений района состоялись выступления по разъяснению вопросов о  порядке уведомления служащих о фактах обращений в целях склонения к совершению корруп</w:t>
            </w:r>
            <w:r w:rsidR="00B1637B">
              <w:rPr>
                <w:rFonts w:ascii="Times New Roman" w:hAnsi="Times New Roman"/>
                <w:sz w:val="28"/>
                <w:szCs w:val="28"/>
              </w:rPr>
              <w:lastRenderedPageBreak/>
              <w:t>ционных правонарушений, о запрете и ограничениях, связанных с муниципальной службой,  возникновения конфликта интересов при исполн</w:t>
            </w:r>
            <w:r w:rsidR="00245B08">
              <w:rPr>
                <w:rFonts w:ascii="Times New Roman" w:hAnsi="Times New Roman"/>
                <w:sz w:val="28"/>
                <w:szCs w:val="28"/>
              </w:rPr>
              <w:t>ении ими служебных обязанностей, ознакомлены под роспись с изменениями, внесенными в антикоррупционное законодательство в апреле 2020 года в соответствии с письмом от 13.05.2020 года №02-4160.</w:t>
            </w: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.4. Обеспечение действенного функционирования комиссий по соблюдению требований к служебному поведению государственных (муниципальных) служащих и урегулированию конфликта интересов в соответствии с установленными требованиями федерального и республиканского законодатель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ОГВ РТ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Положение о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и состав комиссии утверждены решением Совета Менделеевского муниципального района РТ. В состав комиссии вошел председатель профсоюзного комитета работников органов местного самоуправления ММР. Информация о комиссии и о работе размещается на официальном сайте Менделеевского муниципального</w:t>
            </w:r>
            <w:r w:rsidR="00F618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F61831">
              <w:rPr>
                <w:rFonts w:ascii="Times New Roman" w:hAnsi="Times New Roman"/>
                <w:sz w:val="28"/>
                <w:szCs w:val="28"/>
              </w:rPr>
              <w:t>,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 в разделе </w:t>
            </w:r>
            <w:r w:rsidR="0047260F">
              <w:rPr>
                <w:rFonts w:ascii="Times New Roman" w:hAnsi="Times New Roman"/>
                <w:sz w:val="28"/>
                <w:szCs w:val="28"/>
              </w:rPr>
              <w:t>«Противодействие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 коррупции». За отчет</w:t>
            </w:r>
            <w:r w:rsidR="0047260F">
              <w:rPr>
                <w:rFonts w:ascii="Times New Roman" w:hAnsi="Times New Roman"/>
                <w:sz w:val="28"/>
                <w:szCs w:val="28"/>
              </w:rPr>
              <w:t>ный период 2020 года проведено 5</w:t>
            </w:r>
            <w:r w:rsidR="00423525">
              <w:rPr>
                <w:rFonts w:ascii="Times New Roman" w:hAnsi="Times New Roman"/>
                <w:sz w:val="28"/>
                <w:szCs w:val="28"/>
              </w:rPr>
              <w:t xml:space="preserve"> заседан</w:t>
            </w:r>
            <w:r w:rsidR="00F56436">
              <w:rPr>
                <w:rFonts w:ascii="Times New Roman" w:hAnsi="Times New Roman"/>
                <w:sz w:val="28"/>
                <w:szCs w:val="28"/>
              </w:rPr>
              <w:t>и</w:t>
            </w:r>
            <w:r w:rsidR="0047260F">
              <w:rPr>
                <w:rFonts w:ascii="Times New Roman" w:hAnsi="Times New Roman"/>
                <w:sz w:val="28"/>
                <w:szCs w:val="28"/>
              </w:rPr>
              <w:t>й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 комиссии по соблюдению требований к служебному поведению муниципальных служащих.</w:t>
            </w: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.6. Размещение в соответствии с законодательством на сайтах ИОГВ РТ, ОМС сведений о доходах, расходах, имуществе и обязательствах имущественного характера государственных гражданских служащих и муниципальных служащих согласно правилам, установленным законодательств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ОГВ РТ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 </w:t>
            </w:r>
            <w:r w:rsidR="00CE15B1">
              <w:rPr>
                <w:rFonts w:ascii="Times New Roman" w:hAnsi="Times New Roman"/>
                <w:bCs/>
                <w:iCs/>
                <w:sz w:val="28"/>
                <w:szCs w:val="28"/>
              </w:rPr>
              <w:t>июле 2020 года</w:t>
            </w:r>
            <w:r w:rsidR="00B1637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в установленном действующим законодательством порядке представленные муниципальными служащими сведения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 о доходах, об имуществе и обязательствах имущественного характера</w:t>
            </w:r>
            <w:r w:rsidR="00CE15B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за 2019</w:t>
            </w:r>
            <w:r w:rsidR="00B1637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год размещены на официальном сайте Менделеевского муниципального района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в сети Интернет в соответствующем подразделе раздела «Противодействие коррупции» «Сведения о доходах, расходах, имуществе и обязательствах имущественного характера лиц, замещающих должности муниципальной службы», </w:t>
            </w:r>
            <w:r w:rsidR="00F56436">
              <w:rPr>
                <w:rFonts w:ascii="Times New Roman" w:hAnsi="Times New Roman"/>
                <w:sz w:val="28"/>
                <w:szCs w:val="28"/>
              </w:rPr>
              <w:t xml:space="preserve">на постоянной основе ведется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работа по размещению СОД вновь принятых муниципальных служащих</w:t>
            </w:r>
            <w:r w:rsidR="00F564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6E09">
              <w:rPr>
                <w:rFonts w:ascii="Times New Roman" w:hAnsi="Times New Roman"/>
                <w:bCs/>
                <w:iCs/>
                <w:sz w:val="28"/>
                <w:szCs w:val="28"/>
              </w:rPr>
              <w:t>Менделеевского муниципального района</w:t>
            </w:r>
            <w:r w:rsidR="00B4595D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  <w:p w:rsidR="00AE27B3" w:rsidRDefault="00AE27B3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2. Организация работы по внесению изменений в уставы подведомственных учреждений, трудовые договоры с руководителями и сотрудниками подведомственных учреждений, наделенными организационно-распорядительными, административно-хозяйственными функциями, в части норм, регулирующих вопросы предотвращения и урегулирования конфликта интересов (срок выполнения –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018 го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ГВ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, имеющие подведомственные учреждения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В 2018 году нормы, регулирующие вопросы предотвращения и урегулирование конфликта интересов внесены во все 58 уставов организации и учреждений, учредителем которых является Исполнительный комитет Менделеевского муниципального района РТ и трудовые договора с руководителями и работниками подведомственных организаций и учреждений.</w:t>
            </w:r>
          </w:p>
          <w:p w:rsidR="00AE27B3" w:rsidRDefault="00B1637B" w:rsidP="009F0542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1.13. Обеспечение утверждения и последующего исполнения годовых планов работ комиссий при руководителях ИОГВ РТ по противодействию коррупции, комиссий по координации работы по противодействию коррупции в муниципальных районах и городских округах 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ГВ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Работа Комиссии по координации работы по противодействию коррупции Менделеевского муниципального района РТ и Комиссии по соблюдению требований к служебному поведению служащих и урегулированию конфликта интересов в Менделеевском муниципальном районе РТ ведется согласно утвержденном</w:t>
            </w:r>
            <w:r w:rsidR="00F61831">
              <w:rPr>
                <w:rFonts w:ascii="Times New Roman" w:hAnsi="Times New Roman"/>
                <w:sz w:val="28"/>
                <w:szCs w:val="28"/>
              </w:rPr>
              <w:t>у годовому плану работы Комиссий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 на 2020 год.</w:t>
            </w: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7B3">
        <w:trPr>
          <w:trHeight w:val="470"/>
        </w:trPr>
        <w:tc>
          <w:tcPr>
            <w:tcW w:w="15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AE27B3" w:rsidP="009F054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B1637B" w:rsidP="009F0542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дача 2.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E27B3">
        <w:trPr>
          <w:trHeight w:val="80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2.1. 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юст РТ, ИОГВ РТ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widowControl w:val="0"/>
              <w:autoSpaceDE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Экспертиза нормативных правовых актов, издаваемых в органах местного самоуправления Менделеевского муниципального района проводится в соответствии с Федеральным законом Российской Федерации от 17 июля 2009г. №172-ФЗ "Об антикоррупционной экспертизе нормативных правовых актов и проектов нормативных правовых актов" и постановления Правительства </w:t>
            </w:r>
            <w:r w:rsidR="00B1637B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 Федерации от 26 февраля 2010г. №96 «Об антикоррупционной экспертизе нормативных правовых актов и проектов нормативных правовых актов».</w:t>
            </w:r>
          </w:p>
          <w:p w:rsidR="00AE27B3" w:rsidRDefault="009748AA" w:rsidP="00677583">
            <w:pPr>
              <w:widowControl w:val="0"/>
              <w:autoSpaceDE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В Менделеевском муниципальном районе назначены ответственные лица за проведение антикоррупционной экспертизы нормативных правовых актов и их проектов, издаваемых в органах местного самоуправления. Все изданные органами местного самоуправления Менделеевского муниципального района нормативные правовые акты и их проекты размещены на официальном сайте Менделеевского муниципального района в разделе «Противодействие коррупции» и наполняются своевременно. Для проведения независимой антикоррупционной экспертизы нормативных правовых актов и их проектов, юридическими и физическими лицами, получившими аккредитацию в Министерстве юстиции Российской Федерации на проведение в качестве независимых экспертов антикоррупционной экспертизы нормативных правовых актов и проектов нормативных правовых актов, предусмотренных законодательством Российской Федерации, на </w:t>
            </w:r>
            <w:r w:rsidR="00B163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фициальном сайте района в разделе «Противодействие коррупции» размещена гиперссылка «Независимая антикоррупционная экспертиза», где регулярно размещаются муниципальные нормативные правовые акты Менделеевского муниципального района и их проекты. Размещение нормативных правовых актов и их проектов органов местного самоуправления для проведения независимой антикоррупционной экспертизы осуществляется по мере их разработки в установленные сроки. </w:t>
            </w:r>
            <w:r w:rsidR="002F54D5" w:rsidRPr="002F54D5">
              <w:rPr>
                <w:rFonts w:ascii="Times New Roman" w:hAnsi="Times New Roman"/>
                <w:sz w:val="28"/>
                <w:szCs w:val="28"/>
              </w:rPr>
              <w:t xml:space="preserve">За  9 месяцев </w:t>
            </w:r>
            <w:r w:rsidR="00B1637B" w:rsidRPr="002F54D5">
              <w:rPr>
                <w:rFonts w:ascii="Times New Roman" w:hAnsi="Times New Roman"/>
                <w:sz w:val="28"/>
                <w:szCs w:val="28"/>
              </w:rPr>
              <w:t xml:space="preserve">2020 года проведена экспертиза </w:t>
            </w:r>
            <w:r w:rsidR="00677583">
              <w:rPr>
                <w:rFonts w:ascii="Times New Roman" w:hAnsi="Times New Roman"/>
                <w:sz w:val="28"/>
                <w:szCs w:val="28"/>
              </w:rPr>
              <w:t>395 п</w:t>
            </w:r>
            <w:r w:rsidR="00B1637B" w:rsidRPr="002F54D5">
              <w:rPr>
                <w:rFonts w:ascii="Times New Roman" w:hAnsi="Times New Roman"/>
                <w:sz w:val="28"/>
                <w:szCs w:val="28"/>
              </w:rPr>
              <w:t>роектов МНПА.</w:t>
            </w: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 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юст РТ, ИОГВ РТ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widowControl w:val="0"/>
              <w:autoSpaceDE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Все проекты НПА проходят экспертизу в прокуратуре района. В ходе экспертизы, в принятых нормативных правовых актах, положения, способствующие созданию условий для проявления коррупции, не выявлены, о чем по результатам проведения экспертизы подготовлены заключения. Отсутствие в нормативных правовых актах коррупционных факторов основывается на то, что коррупционные нормы при их наличии исключаются на стадии подготовки проекта нормативного правового акта. Нарушения правового </w:t>
            </w:r>
            <w:r w:rsidR="00B1637B">
              <w:rPr>
                <w:rFonts w:ascii="Times New Roman" w:hAnsi="Times New Roman"/>
                <w:sz w:val="28"/>
                <w:szCs w:val="28"/>
              </w:rPr>
              <w:lastRenderedPageBreak/>
              <w:t>характера в проектах нормативных правовых актов также исключаются на основании заключений, выносимых органами прокуратуры в соответствии со статьей 9.1 Федерального закона «О прокуратуре Российской Федерации».</w:t>
            </w: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7B3">
        <w:tc>
          <w:tcPr>
            <w:tcW w:w="15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AE27B3" w:rsidP="009F054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дача 3. Оценка состояния коррупции посредством проведения мониторинговых исследований</w:t>
            </w:r>
          </w:p>
          <w:p w:rsidR="00AE27B3" w:rsidRDefault="00AE27B3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3.2. Проведение мониторинга эффективности деятельности ИОГВ РТ, территориальных органов федеральных органов исполнительной власти по РТ, ОМС муниципальных районов и городских округов РТ по реализации антикоррупционных мер на территории РТ, а также информационное взаимодействие по вопросам противодействия коррупции с иными государственными орган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Комитет РТ по социально-экономическому мониторингу,</w:t>
            </w:r>
          </w:p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ГВ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, территориальные органы федеральных органов исполнительной власти по РТ (по согласованию)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ые государственные орган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 организации (по согласованию)</w:t>
            </w:r>
          </w:p>
          <w:p w:rsidR="00AE27B3" w:rsidRDefault="00AE27B3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Антикоррупционный мониторинг деятельности органов местного самоуправления проводится в соответствии с Указом Президента РТ от 23.03.2011 № УП-148 (с изменениями, внесенными Указом Президента Республики Татарстан от 04.06.2014 №УП-523, от 25.08.2018 №УП-586) и постановлением КМ РТ от 10.06.2011 №463 (с изменениями, внесенными постановлением КМ от 30.08.2014 №625, от 11.11.2015 №844, от 09.06.2016 №376, от 20.04.2017 №232). В соответствии с поручением Президента РТ </w:t>
            </w:r>
            <w:proofErr w:type="spellStart"/>
            <w:r w:rsidR="00B1637B">
              <w:rPr>
                <w:rFonts w:ascii="Times New Roman" w:hAnsi="Times New Roman"/>
                <w:sz w:val="28"/>
                <w:szCs w:val="28"/>
              </w:rPr>
              <w:t>Р.Н.Минниханова</w:t>
            </w:r>
            <w:proofErr w:type="spellEnd"/>
            <w:r w:rsidR="00B1637B">
              <w:rPr>
                <w:rFonts w:ascii="Times New Roman" w:hAnsi="Times New Roman"/>
                <w:sz w:val="28"/>
                <w:szCs w:val="28"/>
              </w:rPr>
              <w:t xml:space="preserve"> в целях оптимизации обработки данных осуществление мониторинга производится в Единой Государственной системе отчетности «Отчеты ведомств» информационного портала </w:t>
            </w:r>
            <w:r w:rsidR="00B163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Открытый Татарстан». В Системе разработан отчет «Антикоррупционный мониторинг», содержащий два подотчета, куда данные размещаются </w:t>
            </w:r>
            <w:r w:rsidR="000F581B">
              <w:rPr>
                <w:rFonts w:ascii="Times New Roman" w:hAnsi="Times New Roman"/>
                <w:sz w:val="28"/>
                <w:szCs w:val="28"/>
              </w:rPr>
              <w:t xml:space="preserve">ежеквартально и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1 раз в полугодие. </w:t>
            </w: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3.3. Проведение отраслевых исследований коррупционных факторов и реализуемых антикоррупционных мер среди це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ОГВ РТ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На официальном сайте Менделеевского муниципального района в разделе «Противодействие коррупции» представлена в онлайн режиме анкетирование по изучению мнения населения о коррупции в муниципальном районе.</w:t>
            </w:r>
          </w:p>
        </w:tc>
      </w:tr>
      <w:tr w:rsidR="00AE27B3">
        <w:tc>
          <w:tcPr>
            <w:tcW w:w="15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AE27B3" w:rsidP="009F054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4. 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  <w:p w:rsidR="00AE27B3" w:rsidRDefault="00AE27B3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581B" w:rsidRPr="000F581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4.2. Организация и проведение краткосрочных специализированных семинаров, направленных на повышение квалификации отдельных категорий государственных гражданских служащих РТ и муниципальных служащих, а также представителей общественности и иных лиц, принимающих участие в противодействии корруп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резидента РТ по вопросам антикоррупционной политики (по согласованию)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государственной службы и кадр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 Президенте РТ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0F581B" w:rsidRDefault="009748AA" w:rsidP="009F05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81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  <w:r w:rsidR="00B1637B" w:rsidRPr="000F581B">
              <w:rPr>
                <w:rFonts w:ascii="Times New Roman" w:hAnsi="Times New Roman"/>
                <w:sz w:val="28"/>
                <w:szCs w:val="28"/>
              </w:rPr>
              <w:t>За отчетный период прошли повышение квалификации работник кадровой службы и помощник Главы по вопросам противодействия коррупции по программе «Антикоррупционная политика. Должностным лицом, ответственным за работу по профилактике коррупционных и иных правонарушений, совместно с помощником Главы района по вопросам противодействия коррупции проводятся обучающие семинары с муниципальными служащими, лицами, замещаю</w:t>
            </w:r>
            <w:r w:rsidR="00B1637B" w:rsidRPr="000F581B">
              <w:rPr>
                <w:rFonts w:ascii="Times New Roman" w:hAnsi="Times New Roman"/>
                <w:sz w:val="28"/>
                <w:szCs w:val="28"/>
              </w:rPr>
              <w:lastRenderedPageBreak/>
              <w:t>щими муниципальную должность, руководителями муниципальных учреждений района.  В январе проведен семинар-</w:t>
            </w:r>
            <w:r w:rsidR="00E81DB0" w:rsidRPr="000F581B">
              <w:rPr>
                <w:rFonts w:ascii="Times New Roman" w:hAnsi="Times New Roman"/>
                <w:sz w:val="28"/>
                <w:szCs w:val="28"/>
              </w:rPr>
              <w:t>совещание с</w:t>
            </w:r>
            <w:r w:rsidR="00B1637B" w:rsidRPr="000F581B">
              <w:rPr>
                <w:rFonts w:ascii="Times New Roman" w:hAnsi="Times New Roman"/>
                <w:sz w:val="28"/>
                <w:szCs w:val="28"/>
              </w:rPr>
              <w:t xml:space="preserve"> секретарями и главами сельских поселений Менделеевского муниципального района, где было дано разъяснение о порядке заполнения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(супруг) и несовершеннолетних детей.</w:t>
            </w:r>
            <w:r w:rsidR="00A42B26" w:rsidRPr="000F581B">
              <w:rPr>
                <w:rFonts w:ascii="Times New Roman" w:hAnsi="Times New Roman"/>
                <w:sz w:val="28"/>
                <w:szCs w:val="28"/>
              </w:rPr>
              <w:t xml:space="preserve"> В мае месяце 2020 года прошел </w:t>
            </w:r>
            <w:r w:rsidR="00E81DB0" w:rsidRPr="000F581B">
              <w:rPr>
                <w:rFonts w:ascii="Times New Roman" w:hAnsi="Times New Roman"/>
                <w:sz w:val="28"/>
                <w:szCs w:val="28"/>
              </w:rPr>
              <w:t>обучающий</w:t>
            </w:r>
            <w:r w:rsidR="00A42B26" w:rsidRPr="000F581B">
              <w:rPr>
                <w:rFonts w:ascii="Times New Roman" w:hAnsi="Times New Roman"/>
                <w:sz w:val="28"/>
                <w:szCs w:val="28"/>
              </w:rPr>
              <w:t xml:space="preserve"> семинар в </w:t>
            </w:r>
            <w:r w:rsidR="00E81DB0" w:rsidRPr="000F581B">
              <w:rPr>
                <w:rFonts w:ascii="Times New Roman" w:hAnsi="Times New Roman"/>
                <w:sz w:val="28"/>
                <w:szCs w:val="28"/>
              </w:rPr>
              <w:t>режиме</w:t>
            </w:r>
            <w:r w:rsidR="00A42B26" w:rsidRPr="000F581B">
              <w:rPr>
                <w:rFonts w:ascii="Times New Roman" w:hAnsi="Times New Roman"/>
                <w:sz w:val="28"/>
                <w:szCs w:val="28"/>
              </w:rPr>
              <w:t xml:space="preserve"> ВКС по использованию специальной программы «</w:t>
            </w:r>
            <w:r w:rsidR="00A42B26" w:rsidRPr="000F581B"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  <w:r w:rsidR="00A42B26" w:rsidRPr="000F581B">
              <w:rPr>
                <w:rFonts w:ascii="Times New Roman" w:hAnsi="Times New Roman"/>
                <w:sz w:val="28"/>
                <w:szCs w:val="28"/>
              </w:rPr>
              <w:t>»</w:t>
            </w:r>
            <w:r w:rsidR="00E81DB0" w:rsidRPr="000F581B">
              <w:rPr>
                <w:rFonts w:ascii="Times New Roman" w:hAnsi="Times New Roman"/>
                <w:sz w:val="28"/>
                <w:szCs w:val="28"/>
              </w:rPr>
              <w:t xml:space="preserve"> для муниципальных служащих ММР РТ.</w:t>
            </w:r>
          </w:p>
          <w:p w:rsidR="00E81DB0" w:rsidRPr="000F581B" w:rsidRDefault="009748AA" w:rsidP="009F054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81B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81DB0" w:rsidRPr="000F581B">
              <w:rPr>
                <w:rFonts w:ascii="Times New Roman" w:hAnsi="Times New Roman"/>
                <w:sz w:val="28"/>
                <w:szCs w:val="28"/>
              </w:rPr>
              <w:t>5 специалистов МКУ «Управление образования Исполнительного комитета Менделеевского муниципального района РТ» также прошли обучающий семинар по теме «Антикоррупционная политика».</w:t>
            </w: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4.3.1. Разработка, распространение и актуализация в ИОГВ РТ и в ОМС методических информационных материалов по противодействию коррупции в подведомственных учрежден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ГВ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, имеющие подведом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венные учреждения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1C5B6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Помощником Главы района организовано информирование и рассылка всех материалов, отражающих изменения в федеральном и региональном законодательстве в сфере противодействия коррупции, главам сельских поселений, руково</w:t>
            </w:r>
            <w:r w:rsidR="00B1637B">
              <w:rPr>
                <w:rFonts w:ascii="Times New Roman" w:hAnsi="Times New Roman"/>
                <w:sz w:val="28"/>
                <w:szCs w:val="28"/>
              </w:rPr>
              <w:lastRenderedPageBreak/>
              <w:t>дителям, принимающим участие в противодействии коррупции, в том числе методических материалов и практических пособий, направленных Управлением Президента Республики Татарстан по вопросам антикоррупционной политики для руководства в работе:</w:t>
            </w:r>
          </w:p>
          <w:p w:rsidR="00AE27B3" w:rsidRDefault="00B1637B" w:rsidP="001C5B6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- методические рекомендации по вопросам предоставления сведений о доходах, расходах, об имуществе и обязательствах имущественного характера и заполнения соответствующей справки в 2020году (за отчетный 2019 год);</w:t>
            </w:r>
          </w:p>
          <w:p w:rsidR="00AE27B3" w:rsidRDefault="00B1637B" w:rsidP="001C5B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- практическое пособие «Привлечение к ответственности за дисциплинарные проступки и коррупционные правонарушения». </w:t>
            </w:r>
          </w:p>
          <w:p w:rsidR="00BB6BDC" w:rsidRDefault="00BB6BDC" w:rsidP="001C5B6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зъяснения, подготовленные Управлением Президента Республики Татарстан по вопросам антикоррупционной политики в связи с обращениями об особенностях представления </w:t>
            </w:r>
            <w:r w:rsidRPr="00F74949">
              <w:rPr>
                <w:rFonts w:ascii="Times New Roman" w:eastAsia="Times New Roman" w:hAnsi="Times New Roman"/>
                <w:sz w:val="28"/>
                <w:szCs w:val="28"/>
              </w:rPr>
              <w:t xml:space="preserve">отдельными лицами </w:t>
            </w:r>
            <w:r w:rsidRPr="008A44FC">
              <w:rPr>
                <w:rFonts w:ascii="Times New Roman" w:eastAsia="Times New Roman" w:hAnsi="Times New Roman"/>
                <w:sz w:val="28"/>
                <w:szCs w:val="28"/>
              </w:rPr>
              <w:t>сведений о доходах, расходах, об имуществе и обязательствах имущественного характера,</w:t>
            </w:r>
            <w:r w:rsidRPr="00F7494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A44FC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иду </w:t>
            </w:r>
            <w:r w:rsidRPr="008A44FC">
              <w:rPr>
                <w:rFonts w:ascii="Times New Roman" w:eastAsia="Times New Roman" w:hAnsi="Times New Roman"/>
                <w:sz w:val="28"/>
                <w:szCs w:val="28"/>
              </w:rPr>
              <w:t>состоявш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r w:rsidRPr="008A44FC">
              <w:rPr>
                <w:rFonts w:ascii="Times New Roman" w:eastAsia="Times New Roman" w:hAnsi="Times New Roman"/>
                <w:sz w:val="28"/>
                <w:szCs w:val="28"/>
              </w:rPr>
              <w:t>ся в Республике Татарстан муниципальн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r w:rsidRPr="008A44FC">
              <w:rPr>
                <w:rFonts w:ascii="Times New Roman" w:eastAsia="Times New Roman" w:hAnsi="Times New Roman"/>
                <w:sz w:val="28"/>
                <w:szCs w:val="28"/>
              </w:rPr>
              <w:t xml:space="preserve"> выбо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в</w:t>
            </w:r>
            <w:r w:rsidR="001C5B6D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BB6BDC" w:rsidRDefault="001C5B6D" w:rsidP="001C5B6D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ъяснительное письмо по вопросу правомерности реализации властно-распорядительных, управленческих и иных полномочий, связанных с высокими коррупционными рисками, лицами, замещающими должности в органах гос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дарственной власти субъектов Российской Федерации, не относящиеся к должностям гос</w:t>
            </w:r>
            <w:r w:rsidR="00702021">
              <w:rPr>
                <w:rFonts w:ascii="Times New Roman" w:hAnsi="Times New Roman"/>
                <w:sz w:val="28"/>
                <w:szCs w:val="28"/>
              </w:rPr>
              <w:t>ударственной гражданской службы;</w:t>
            </w:r>
          </w:p>
          <w:p w:rsidR="00702021" w:rsidRDefault="00702021" w:rsidP="0070202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азъяснения, подготовленные Управлением Президента Республики Татарстан по вопросам антикоррупционной политики в связи с обращениями об особенностях представления </w:t>
            </w:r>
            <w:r w:rsidRPr="00F74949">
              <w:rPr>
                <w:rFonts w:ascii="Times New Roman" w:eastAsia="Times New Roman" w:hAnsi="Times New Roman"/>
                <w:sz w:val="28"/>
                <w:szCs w:val="28"/>
              </w:rPr>
              <w:t xml:space="preserve">отдельными лицами </w:t>
            </w:r>
            <w:r w:rsidRPr="008A44FC">
              <w:rPr>
                <w:rFonts w:ascii="Times New Roman" w:eastAsia="Times New Roman" w:hAnsi="Times New Roman"/>
                <w:sz w:val="28"/>
                <w:szCs w:val="28"/>
              </w:rPr>
              <w:t>сведений о доходах, расходах, об имуществе и обязательствах имущественного характера,</w:t>
            </w:r>
            <w:r w:rsidRPr="00F7494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A44FC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иду </w:t>
            </w:r>
            <w:r w:rsidRPr="008A44FC">
              <w:rPr>
                <w:rFonts w:ascii="Times New Roman" w:eastAsia="Times New Roman" w:hAnsi="Times New Roman"/>
                <w:sz w:val="28"/>
                <w:szCs w:val="28"/>
              </w:rPr>
              <w:t>состоявш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r w:rsidRPr="008A44FC">
              <w:rPr>
                <w:rFonts w:ascii="Times New Roman" w:eastAsia="Times New Roman" w:hAnsi="Times New Roman"/>
                <w:sz w:val="28"/>
                <w:szCs w:val="28"/>
              </w:rPr>
              <w:t>ся в Республике Татарстан муниципальн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  <w:r w:rsidRPr="008A44FC">
              <w:rPr>
                <w:rFonts w:ascii="Times New Roman" w:eastAsia="Times New Roman" w:hAnsi="Times New Roman"/>
                <w:sz w:val="28"/>
                <w:szCs w:val="28"/>
              </w:rPr>
              <w:t xml:space="preserve"> выбо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в.</w:t>
            </w:r>
            <w:bookmarkStart w:id="0" w:name="_GoBack"/>
            <w:bookmarkEnd w:id="0"/>
          </w:p>
          <w:p w:rsidR="00AE27B3" w:rsidRDefault="009748AA" w:rsidP="001C5B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f1"/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Style w:val="af1"/>
                <w:rFonts w:ascii="Times New Roman" w:hAnsi="Times New Roman"/>
                <w:sz w:val="28"/>
                <w:szCs w:val="28"/>
              </w:rPr>
              <w:t>В целях оказания</w:t>
            </w:r>
            <w:r w:rsidR="00B1637B">
              <w:rPr>
                <w:rStyle w:val="af1"/>
                <w:rFonts w:ascii="Times New Roman" w:hAnsi="Times New Roman"/>
                <w:sz w:val="28"/>
                <w:szCs w:val="28"/>
              </w:rPr>
              <w:tab/>
              <w:t xml:space="preserve"> консультативной и методической помощи муниципальным служащим и лицам, замещающим муниципальные должности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на официальном сайте муниципального района в разделе – «Противодействие коррупции» размещены </w:t>
            </w:r>
            <w:r w:rsidR="00B1637B">
              <w:rPr>
                <w:rStyle w:val="af1"/>
                <w:rFonts w:ascii="Times New Roman" w:hAnsi="Times New Roman"/>
                <w:sz w:val="28"/>
                <w:szCs w:val="28"/>
              </w:rPr>
              <w:t>разработанные помощником Главы района совместно с кадровой службой района памятки по ключевым вопросам противодействия коррупции (ответственность</w:t>
            </w:r>
            <w:r w:rsidR="00B1637B">
              <w:rPr>
                <w:rStyle w:val="af1"/>
                <w:rFonts w:ascii="Times New Roman" w:hAnsi="Times New Roman"/>
                <w:sz w:val="28"/>
                <w:szCs w:val="28"/>
              </w:rPr>
              <w:tab/>
              <w:t xml:space="preserve"> за коррупционные правонарушения, урегулирование конфликта интересов, выполнение иной оплачиваемой работы, информирование о фактах коррупции, уведомление о получении подарка и т.п.).</w:t>
            </w:r>
          </w:p>
          <w:p w:rsidR="00AE27B3" w:rsidRDefault="009748AA" w:rsidP="001C5B6D">
            <w:pPr>
              <w:widowControl w:val="0"/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Все образовательные</w:t>
            </w:r>
            <w:r w:rsidR="00BB6BDC">
              <w:rPr>
                <w:rFonts w:ascii="Times New Roman" w:hAnsi="Times New Roman"/>
                <w:sz w:val="28"/>
                <w:szCs w:val="28"/>
              </w:rPr>
              <w:t xml:space="preserve">, спортивные и </w:t>
            </w:r>
            <w:r w:rsidR="001C5B6D">
              <w:rPr>
                <w:rFonts w:ascii="Times New Roman" w:hAnsi="Times New Roman"/>
                <w:sz w:val="28"/>
                <w:szCs w:val="28"/>
              </w:rPr>
              <w:t>культурные организации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 и подведомственные учреждения обеспечены и используют в работе памятку гражданина «Как противостоять коррупции». </w:t>
            </w:r>
          </w:p>
        </w:tc>
      </w:tr>
      <w:tr w:rsidR="00AE27B3">
        <w:trPr>
          <w:trHeight w:val="72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tabs>
                <w:tab w:val="left" w:pos="46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tabs>
                <w:tab w:val="left" w:pos="462"/>
              </w:tabs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4.4. Осуществление работы по формированию у служащих и работников государственных органов, государственных и муниципальных организац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ГВ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1C5B6D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В целях формирования у муниципальных служащих отрицательного отношения к коррупции с участием представителей общественных объединений с кандидатами, поступающими на службу в органы местного самоуправления ММР РТ проводятся собеседования и вручаются памятки муниципальному служащему об основах антикоррупционного поведения, с указанием требований, ограничений и запретов, предусмотренных законодательством о противодействии коррупции и муниципальной службе. За отчетный период 2020 года помощником Главы проведены собеседования с вновь принят</w:t>
            </w:r>
            <w:r w:rsidR="00F61831">
              <w:rPr>
                <w:rFonts w:ascii="Times New Roman" w:hAnsi="Times New Roman"/>
                <w:sz w:val="28"/>
                <w:szCs w:val="28"/>
              </w:rPr>
              <w:t>ыми сотрудниками в количестве -</w:t>
            </w:r>
            <w:r w:rsidR="00F61831" w:rsidRPr="000F581B">
              <w:rPr>
                <w:rFonts w:ascii="Times New Roman" w:hAnsi="Times New Roman"/>
                <w:sz w:val="28"/>
                <w:szCs w:val="28"/>
              </w:rPr>
              <w:t>10</w:t>
            </w:r>
            <w:r w:rsidR="00B1637B" w:rsidRPr="000F58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человек.</w:t>
            </w: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4.4.1. Рассмотрение на заседаниях общественных советов органов государственной власти и местного самоуправления (муниципальных районов и городских округов) РТ, на сходах граждан отчетов о реализации программ противодействия корруп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ГВ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Информация по исполнению муниципальной программы "Реализация антикоррупционной политики в Менделеевском м</w:t>
            </w:r>
            <w:r w:rsidR="00CB4959">
              <w:rPr>
                <w:rFonts w:ascii="Times New Roman" w:hAnsi="Times New Roman"/>
                <w:sz w:val="28"/>
                <w:szCs w:val="28"/>
              </w:rPr>
              <w:t>униципальном районе на 2015-2023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 годы" регулярно рассматривается на заседаниях Общественного Совета Менделеевского муниципального района. Председатель Общественного совета является членом комиссии по координации работы по противодействию коррупции, комиссии по соблюдению тре</w:t>
            </w:r>
            <w:r w:rsidR="00B1637B">
              <w:rPr>
                <w:rFonts w:ascii="Times New Roman" w:hAnsi="Times New Roman"/>
                <w:sz w:val="28"/>
                <w:szCs w:val="28"/>
              </w:rPr>
              <w:lastRenderedPageBreak/>
              <w:t>бований к служебному поведению муниципальных служащих и урегулированию конфликта интересов в органах местного самоуправления района и принимает активное участие в их деятельности.</w:t>
            </w:r>
          </w:p>
          <w:p w:rsidR="00AE27B3" w:rsidRDefault="009748AA" w:rsidP="009F0542">
            <w:pPr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Проводятся круглые столы по вопросам предупреждения и профилактики коррупции с участием представителей общественных организаций и средств массовой информации. Среди общественных объединений стоит выделить наиболее активную позицию в реализации антикоррупционной политики в районе школьное самоуправление «Максимум». Взаимодействие с Общественным советом и общественными организациями муниципального района организовано на постоянной основе. Кроме того, в целях привлечения внимания к проблемам коррупции, систематически проводится работа по привлечению общественных организаций к проведению совместных мероприятий по противодействию коррупции. С целью выявления и изучения зон риска в муниципальном районе с участием членов Общественного совета района проводятся </w:t>
            </w:r>
            <w:r w:rsidR="00B1637B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по проведению мониторинга состояния и эффективности принимаемых мер по противодействию коррупции в различных сферах жизнедеятельности населения путем проведения опросов населения и заполнения анкет, в том числе через официальный сайт Менделеевского муниципального района. Регулярно в план работы комиссии по противодействию коррупции выносится рассмотрение вопроса: «Обсуждение отчета по работе Общественного Совета Менделеевского муниципального района за прошедший период».</w:t>
            </w:r>
            <w:r w:rsidR="00B1637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Все мероприятия антикоррупционной направленности проводятся с участием представителей общественного Совета района и общественных организаций муниципального района.</w:t>
            </w:r>
          </w:p>
        </w:tc>
      </w:tr>
      <w:tr w:rsidR="00AE27B3">
        <w:trPr>
          <w:trHeight w:val="2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4.4.2. Осуществление комплекса организационных, разъяснительных и иных мер по соблюдению государственными (муниципальными)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с привлечением к данной работе общественных советов при ИОГВ РТ и ОМС в РТ, общ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ОГВ РТ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При поступлении на муниципальную службу проводятся разъяснительные беседы по соблюдению муниципальными служащими ограничений и запретов, установленных в пределах их полномочий. Также периодически проводятся мероприятия разъяснительного характера с лицами, замещающими должности муниципальной службы. При этом особо обращается внимание на </w:t>
            </w:r>
            <w:r w:rsidR="00B1637B">
              <w:rPr>
                <w:rFonts w:ascii="Times New Roman" w:hAnsi="Times New Roman"/>
                <w:sz w:val="28"/>
                <w:szCs w:val="28"/>
              </w:rPr>
              <w:lastRenderedPageBreak/>
              <w:t>необходимость строгого соблюдения муниципальными служащими установленных законодательством ограничений и запретов, в том числе касающиеся дарения и получения подарков.</w:t>
            </w: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4.3.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государственными (муниципальными)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</w:t>
            </w: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ГВ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Совместно с кадровой службой и помощником Главы ММР РТ по вопросам противодействия коррупции проводится разъяснительная работа при приеме на работу служащих на должности муниципальной службы.</w:t>
            </w:r>
          </w:p>
          <w:p w:rsidR="00AE27B3" w:rsidRDefault="009748AA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Разъяснения в области недопущения муниципальными служащими поведения, которое может восприниматься как обещание или предложение дачи взятки либо как согласие принять взятку или как просьба о даче взятки проводятся при поступлении на должности муниципальной службы  помощником Главы по вопросам противодействия коррупции, а также руководителем управления (отдела), в которое назначается муниципальный служащий.</w:t>
            </w: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11. Организация проведения цикла научно-дискуссионных, а также информационно-просветительских общественных акций, в том числе приуроченных к Международному дню борьбы с коррупцией, с участием студентов образовательных организаций высшего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еднего профессионального образования РТ, ученых и работающей молодежи, направленных на решение задач формирования нетерпимого отношения к коррупции, повышения уровня правосознания и правовой куль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нистерство по делам молодежи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т ректор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узов РТ (по согласованию)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Информационно - просветительские общественные акции на территории Менделеевского муниципального района проходят с соответствие с антикоррупционной программой района и Планом работы Комиссии по координации работы по </w:t>
            </w:r>
            <w:r w:rsidR="00B1637B">
              <w:rPr>
                <w:rFonts w:ascii="Times New Roman" w:hAnsi="Times New Roman"/>
                <w:sz w:val="28"/>
                <w:szCs w:val="28"/>
              </w:rPr>
              <w:lastRenderedPageBreak/>
              <w:t>противодействию коррупции в Менделеевском  муниципальном районе на 2020 год.</w:t>
            </w: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4.12. Организация разработки цикла учебно-методических антикоррупционных пособий и рабочих тетрадей, рассчитанных на различные возрастные группы детей (на двух государственных языках РТ), и внедрение их в практику работы образовательных организаций (срок выполнения: разработка учебных материалов - 2015 год, внедрение в образовательных организациях - 2015 - 2022 год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Образовательные учреждения обеспечены достаточным количеством методических и учебных пособий по организации антикоррупционного обучения учащихся. В процессе обучения используются следующие учебные пособия: К.Ф. </w:t>
            </w:r>
            <w:proofErr w:type="spellStart"/>
            <w:r w:rsidR="00B1637B">
              <w:rPr>
                <w:rFonts w:ascii="Times New Roman" w:hAnsi="Times New Roman"/>
                <w:sz w:val="28"/>
                <w:szCs w:val="28"/>
              </w:rPr>
              <w:t>Амиров</w:t>
            </w:r>
            <w:proofErr w:type="spellEnd"/>
            <w:r w:rsidR="00B1637B">
              <w:rPr>
                <w:rFonts w:ascii="Times New Roman" w:hAnsi="Times New Roman"/>
                <w:sz w:val="28"/>
                <w:szCs w:val="28"/>
              </w:rPr>
              <w:t>. «Антикоррупционное и правовое воспитание» (</w:t>
            </w:r>
            <w:proofErr w:type="spellStart"/>
            <w:proofErr w:type="gramStart"/>
            <w:r w:rsidR="00B1637B">
              <w:rPr>
                <w:rFonts w:ascii="Times New Roman" w:hAnsi="Times New Roman"/>
                <w:sz w:val="28"/>
                <w:szCs w:val="28"/>
              </w:rPr>
              <w:t>изд.Казань</w:t>
            </w:r>
            <w:proofErr w:type="spellEnd"/>
            <w:proofErr w:type="gramEnd"/>
            <w:r w:rsidR="00B163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1637B">
              <w:rPr>
                <w:rFonts w:ascii="Times New Roman" w:hAnsi="Times New Roman"/>
                <w:sz w:val="28"/>
                <w:szCs w:val="28"/>
              </w:rPr>
              <w:t>Мэгариф</w:t>
            </w:r>
            <w:proofErr w:type="spellEnd"/>
            <w:r w:rsidR="00B1637B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proofErr w:type="spellStart"/>
            <w:r w:rsidR="00B1637B">
              <w:rPr>
                <w:rFonts w:ascii="Times New Roman" w:hAnsi="Times New Roman"/>
                <w:sz w:val="28"/>
                <w:szCs w:val="28"/>
              </w:rPr>
              <w:t>Вакыт</w:t>
            </w:r>
            <w:proofErr w:type="spellEnd"/>
            <w:r w:rsidR="00B1637B">
              <w:rPr>
                <w:rFonts w:ascii="Times New Roman" w:hAnsi="Times New Roman"/>
                <w:sz w:val="28"/>
                <w:szCs w:val="28"/>
              </w:rPr>
              <w:t xml:space="preserve">, 2011 г., на татарском и русском языках); </w:t>
            </w:r>
            <w:proofErr w:type="spellStart"/>
            <w:r w:rsidR="00B1637B">
              <w:rPr>
                <w:rFonts w:ascii="Times New Roman" w:hAnsi="Times New Roman"/>
                <w:sz w:val="28"/>
                <w:szCs w:val="28"/>
              </w:rPr>
              <w:t>Р.Р.Замалетдинов</w:t>
            </w:r>
            <w:proofErr w:type="spellEnd"/>
            <w:r w:rsidR="00B1637B">
              <w:rPr>
                <w:rFonts w:ascii="Times New Roman" w:hAnsi="Times New Roman"/>
                <w:sz w:val="28"/>
                <w:szCs w:val="28"/>
              </w:rPr>
              <w:t xml:space="preserve"> «Формирование антикоррупционной культуры у школьников» ( Казань, </w:t>
            </w:r>
            <w:proofErr w:type="spellStart"/>
            <w:r w:rsidR="00B1637B">
              <w:rPr>
                <w:rFonts w:ascii="Times New Roman" w:hAnsi="Times New Roman"/>
                <w:sz w:val="28"/>
                <w:szCs w:val="28"/>
              </w:rPr>
              <w:t>Мэгариф-Вакыт</w:t>
            </w:r>
            <w:proofErr w:type="spellEnd"/>
            <w:r w:rsidR="00B1637B">
              <w:rPr>
                <w:rFonts w:ascii="Times New Roman" w:hAnsi="Times New Roman"/>
                <w:sz w:val="28"/>
                <w:szCs w:val="28"/>
              </w:rPr>
              <w:t xml:space="preserve">, 2010 на татарском и русском языках); Сафронова «Формирование антикоррупционной нравственно-правовой культуры» (на русском языке); </w:t>
            </w:r>
            <w:proofErr w:type="spellStart"/>
            <w:r w:rsidR="00B1637B">
              <w:rPr>
                <w:rFonts w:ascii="Times New Roman" w:hAnsi="Times New Roman"/>
                <w:sz w:val="28"/>
                <w:szCs w:val="28"/>
              </w:rPr>
              <w:t>Л.Е.Кириллова</w:t>
            </w:r>
            <w:proofErr w:type="spellEnd"/>
            <w:r w:rsidR="00B1637B">
              <w:rPr>
                <w:rFonts w:ascii="Times New Roman" w:hAnsi="Times New Roman"/>
                <w:sz w:val="28"/>
                <w:szCs w:val="28"/>
              </w:rPr>
              <w:t xml:space="preserve"> «Профилактика правонарушений, связанных с проявлениями в сфере образовательной деятельности» (Казань, </w:t>
            </w:r>
            <w:proofErr w:type="spellStart"/>
            <w:r w:rsidR="00B1637B">
              <w:rPr>
                <w:rFonts w:ascii="Times New Roman" w:hAnsi="Times New Roman"/>
                <w:sz w:val="28"/>
                <w:szCs w:val="28"/>
              </w:rPr>
              <w:t>Мэгариф-Вакыт</w:t>
            </w:r>
            <w:proofErr w:type="spellEnd"/>
            <w:r w:rsidR="00B1637B">
              <w:rPr>
                <w:rFonts w:ascii="Times New Roman" w:hAnsi="Times New Roman"/>
                <w:sz w:val="28"/>
                <w:szCs w:val="28"/>
              </w:rPr>
              <w:t xml:space="preserve"> 2013 г.); </w:t>
            </w:r>
            <w:proofErr w:type="spellStart"/>
            <w:r w:rsidR="00B1637B">
              <w:rPr>
                <w:rFonts w:ascii="Times New Roman" w:hAnsi="Times New Roman"/>
                <w:sz w:val="28"/>
                <w:szCs w:val="28"/>
              </w:rPr>
              <w:t>А.Г.Панов</w:t>
            </w:r>
            <w:proofErr w:type="spellEnd"/>
            <w:r w:rsidR="00B1637B">
              <w:rPr>
                <w:rFonts w:ascii="Times New Roman" w:hAnsi="Times New Roman"/>
                <w:sz w:val="28"/>
                <w:szCs w:val="28"/>
              </w:rPr>
              <w:t>. «Что такое коррупция и как с ней бороться» (Минюст РФ, 2010г.).</w:t>
            </w:r>
          </w:p>
          <w:p w:rsidR="00AE27B3" w:rsidRDefault="00B1637B" w:rsidP="009F0542">
            <w:pPr>
              <w:spacing w:after="0"/>
              <w:ind w:firstLine="567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рмативно-правовые документы, локальные акты, методические материалы, материалы по проведенным мероприятиям размещены на сайтах образовательных учреждений района. Мероприятия на антикоррупционную тематику включены в планы учебно-воспитательной работы. Данные пособия, рассчитанные на различные возрастные группы, используются при проведении мероприятий антикоррупционной направленности - бесед, занятий, игр, родительских собраний и т.д.</w:t>
            </w:r>
          </w:p>
        </w:tc>
      </w:tr>
      <w:tr w:rsidR="00AE27B3">
        <w:trPr>
          <w:trHeight w:val="470"/>
        </w:trPr>
        <w:tc>
          <w:tcPr>
            <w:tcW w:w="15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AE27B3" w:rsidP="009F054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B1637B" w:rsidP="009F0542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дача 5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антикоррупционной активности общественности</w:t>
            </w:r>
          </w:p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E27B3">
        <w:trPr>
          <w:trHeight w:val="54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5.1. Обеспечение соблюдения положений административных регламентов предоставления государственных (муниципальных) услуг ИОГВ РТ, ОМС при предоставлении государственных (муниципальных)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ГВ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B95" w:rsidRPr="00CB4959" w:rsidRDefault="009748AA" w:rsidP="00CB49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959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 w:rsidRPr="00CB4959">
              <w:rPr>
                <w:rFonts w:ascii="Times New Roman" w:hAnsi="Times New Roman"/>
                <w:sz w:val="28"/>
                <w:szCs w:val="28"/>
              </w:rPr>
              <w:t>В Менделеевском муниципальном районе ответственность за обеспечение соблюдения                         положений административных регламентов                               предоставления государственных и муниципальных услуг закреплена в должностных регламентах руководителей структурных подразделений Совета и Исполнительного комитета, предоставляющих государственные и муниципальные услуги</w:t>
            </w:r>
            <w:r w:rsidR="00336B95" w:rsidRPr="00CB4959">
              <w:rPr>
                <w:rFonts w:ascii="Times New Roman" w:hAnsi="Times New Roman"/>
                <w:sz w:val="28"/>
                <w:szCs w:val="28"/>
              </w:rPr>
              <w:t>. За отчетный период 2020 года дополнительно приняты МНПА: -Постановление Испол</w:t>
            </w:r>
            <w:r w:rsidR="00336B95" w:rsidRPr="00CB4959">
              <w:rPr>
                <w:rFonts w:ascii="Times New Roman" w:hAnsi="Times New Roman"/>
                <w:sz w:val="28"/>
                <w:szCs w:val="28"/>
              </w:rPr>
              <w:lastRenderedPageBreak/>
              <w:t>нительного комитета Менделеевского муниципального района от 12.03.2020 №172 «Об утверждении Административного регламента предоставления муниципальной услуги по размещению уведомления и документов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»;</w:t>
            </w:r>
          </w:p>
          <w:p w:rsidR="00336B95" w:rsidRDefault="00336B95" w:rsidP="00CB49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959">
              <w:rPr>
                <w:rFonts w:ascii="Times New Roman" w:hAnsi="Times New Roman"/>
                <w:sz w:val="28"/>
                <w:szCs w:val="28"/>
              </w:rPr>
              <w:t>-Постановление Исполнительного комитета Менделеевского муниципального района от 12.03.2020 №173 «Об утверждении Административного регламента предоставления муниципальной услуги по размещению уведомления и документов о завершении сноса объекта капитального строительства в информационной системе обеспечения градостроительной деятельности и информированию об этом органа регионального государственного строительного надзора»</w:t>
            </w:r>
            <w:r w:rsidR="00CB4959" w:rsidRPr="00CB49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4959" w:rsidRPr="00CB4959" w:rsidRDefault="00CB4959" w:rsidP="00CB49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t xml:space="preserve"> </w:t>
            </w:r>
            <w:r w:rsidRPr="00CB4959">
              <w:rPr>
                <w:rFonts w:ascii="Times New Roman" w:hAnsi="Times New Roman"/>
                <w:sz w:val="28"/>
                <w:szCs w:val="28"/>
              </w:rPr>
              <w:t>Постановление Исполнительного комитета Менделеевс</w:t>
            </w:r>
            <w:r>
              <w:rPr>
                <w:rFonts w:ascii="Times New Roman" w:hAnsi="Times New Roman"/>
                <w:sz w:val="28"/>
                <w:szCs w:val="28"/>
              </w:rPr>
              <w:t>кого муниципального района от 07</w:t>
            </w:r>
            <w:r w:rsidRPr="00CB4959">
              <w:rPr>
                <w:rFonts w:ascii="Times New Roman" w:hAnsi="Times New Roman"/>
                <w:sz w:val="28"/>
                <w:szCs w:val="28"/>
              </w:rPr>
              <w:t>.07.2020 №</w:t>
            </w:r>
            <w:r>
              <w:rPr>
                <w:rFonts w:ascii="Times New Roman" w:hAnsi="Times New Roman"/>
                <w:sz w:val="28"/>
                <w:szCs w:val="28"/>
              </w:rPr>
              <w:t>377</w:t>
            </w:r>
            <w:r w:rsidRPr="00CB4959">
              <w:rPr>
                <w:rFonts w:ascii="Times New Roman" w:hAnsi="Times New Roman"/>
                <w:sz w:val="28"/>
                <w:szCs w:val="28"/>
              </w:rPr>
              <w:t xml:space="preserve"> «О внесении изменений в административные регламенты предоставления государственных услуг в области опеки и попечительства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CB4959" w:rsidRPr="00CB4959" w:rsidRDefault="00CB4959" w:rsidP="00CB49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959">
              <w:rPr>
                <w:rFonts w:ascii="Times New Roman" w:hAnsi="Times New Roman"/>
                <w:sz w:val="28"/>
                <w:szCs w:val="28"/>
              </w:rPr>
              <w:t xml:space="preserve">- Постановление Исполнительного комитета </w:t>
            </w:r>
            <w:r w:rsidRPr="00CB4959">
              <w:rPr>
                <w:rFonts w:ascii="Times New Roman" w:hAnsi="Times New Roman"/>
                <w:sz w:val="28"/>
                <w:szCs w:val="28"/>
              </w:rPr>
              <w:lastRenderedPageBreak/>
              <w:t>Менделеевского муниципального района от 24.07.2020 №413 «О внесении изменений в постановление Исполнительного комитета Менделеевского муниципального района от 19.05.2015 № 304 «Об утверждении Административного регламента предоставления муниципальной услуги «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» в Менделеевском муниципальном районе Республики Татарстан»</w:t>
            </w:r>
          </w:p>
          <w:p w:rsidR="00AE27B3" w:rsidRPr="00CB4959" w:rsidRDefault="00AE27B3" w:rsidP="00CB495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7B3">
        <w:trPr>
          <w:trHeight w:val="4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 Проведение мониторинга: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я государственных услуг и выполнения ИОГВ РТ административных регламентов предоставления государственных услуг;</w:t>
            </w:r>
          </w:p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качества предоставления муниципальных услуг при использовании административных регламентов, в том числе путем опросов конечных потребителей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экономики РТ,</w:t>
            </w:r>
          </w:p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ЭСИ РТ при КМ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За отчетный период 2020 года в органы местного самоуправления Менделеевского муниципального района жалоб, в части качества представления муниципальных услуг, не поступало. В местах предоставления муниципальных услуг установлены «ящики доверия» для анонимных анкет. Работа в данном направлении продолжается. В целях изучения мнения о качестве предоставления муниципальных услуг для населения, а также о затратах времени на их получение и наиболее актуальные проблемы предоставления муниципальных услуг на официальном сайте Менделеевского муниципального района  </w:t>
            </w:r>
            <w:r w:rsidR="00B1637B">
              <w:rPr>
                <w:rFonts w:ascii="Times New Roman" w:hAnsi="Times New Roman"/>
                <w:sz w:val="28"/>
                <w:szCs w:val="28"/>
              </w:rPr>
              <w:lastRenderedPageBreak/>
              <w:t>«Опрос общественного мнения, анкетирование» размещена анкета для получателей муниципальных услуг.</w:t>
            </w:r>
          </w:p>
        </w:tc>
      </w:tr>
      <w:tr w:rsidR="00AE27B3">
        <w:trPr>
          <w:trHeight w:val="68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5.3. Совершенствование системы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экономики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информатизации и связи РТ,</w:t>
            </w:r>
          </w:p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ЭСИ РТ при КМ РТ,</w:t>
            </w:r>
          </w:p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ГВ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В Менделеевском муниципальном районе в целях совершенствования системы предоставления услуг государственные и муниципальные услуги предоставляются через многофункциональный центр предоставления государственных и муниципальных услуг по принципу «одного окна». </w:t>
            </w:r>
          </w:p>
        </w:tc>
      </w:tr>
      <w:tr w:rsidR="00AE27B3">
        <w:trPr>
          <w:trHeight w:val="104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4. Организация наполнения раздела «Противодействие коррупции» официальных сайтов ИОГВ РТ, ОМС муниципальных районов и городских округов в соответствии с законодательством и требованиями, установленными постановлен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Т от 04.04.2013 № 225 «Об утверждении Единых требований к размещению и наполнению разделов официальных сайтов исполнительных органов государственной власти РТ в информационно-телекоммуникационной сети «Интернет» по вопросам противодействия коррупц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ГВ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Pr="00AA5D59" w:rsidRDefault="009748AA" w:rsidP="009F0542">
            <w:pPr>
              <w:pStyle w:val="1"/>
              <w:shd w:val="clear" w:color="auto" w:fill="FFFFFF"/>
              <w:spacing w:before="0" w:after="540" w:line="276" w:lineRule="auto"/>
              <w:jc w:val="both"/>
              <w:rPr>
                <w:b w:val="0"/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     </w:t>
            </w:r>
            <w:r w:rsidR="00B1637B" w:rsidRPr="009748AA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Под постоянным контролем помощника Главы находится обновление информации в разделе «Противодействие коррупции» официального сайта Менделеевского муниципального района в соответствии с Едиными требованиями к размещению и наполнению разделов  официальных сайтов исполнительных органов государственной власти Республики Татарстан в информационно-телекоммуникационной сети Интернет по вопросам противодействия коррупции, утвержденными постановлением Кабинета Министров </w:t>
            </w:r>
            <w:r w:rsidR="00B1637B" w:rsidRPr="009748AA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lastRenderedPageBreak/>
              <w:t xml:space="preserve">Республики Татарстан от 04.04.2013 №225 (с внесенными изменениями в соответствии с Постановлением КМ РТ от 09.09.2019 №811). </w:t>
            </w:r>
            <w:r w:rsidR="00B1637B" w:rsidRPr="00B4595D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Помощником Главы района по вопросам противодействия коррупции и начальником отдела обеспечения информационными технологиями и защите информации Совета ММР осуществляется пополнение информации о деятельности органов местного самоуправления на сайте района. </w:t>
            </w:r>
            <w:r w:rsidR="00B1637B" w:rsidRPr="00AA5D59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Раздел «Противодействие коррупции» актуализируется по мере принятия документов и проведения заседаний Комиссии по координации работы по противодействию коррупции в Менделеевском </w:t>
            </w:r>
            <w:r w:rsidR="00AA5D59" w:rsidRPr="00AA5D59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 xml:space="preserve">муниципальном районе и комиссии </w:t>
            </w:r>
            <w:r w:rsidR="00AA5D59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>по соблюдению требований к служебному поведению муниципальных служащих в ММР и урегулированию конфликта интересов.</w:t>
            </w: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5.6. Обеспечение функционирования в ИОГВ РТ, ОМС «телефонов доверия», «горячих линий», интернет-приемных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ГВ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В разделе «Противодействие коррупции» подразделе «Телефоны доверия» для сообщений о проявлениях коррупции на сайте района размещены телефоны доверия, по которым можно оставить информацию о коррупционных фактах. Ведется журнал регистрации обращений граждан </w:t>
            </w:r>
            <w:r w:rsidR="00B1637B">
              <w:rPr>
                <w:rFonts w:ascii="Times New Roman" w:hAnsi="Times New Roman"/>
                <w:sz w:val="28"/>
                <w:szCs w:val="28"/>
              </w:rPr>
              <w:lastRenderedPageBreak/>
              <w:t>и организаций, поступивших по телефону доверия. За отчетный период 2020 года сообщений о проявлении коррупционных правонарушений не поступало.</w:t>
            </w: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5.8. Осуществление публикаций в СМИ информации и размещение на интернет-сайтах ежегодных отчетов о состоянии коррупции и реализации мер антикоррупционной политики в 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резидента РТ по вопросам антикоррупционной политики (по согласованию),</w:t>
            </w:r>
          </w:p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ГВ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063633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Квартальные, полугодовые отчеты публикуются на официальном сайте района в разделе «Противодействие коррупции», подразделе «Отчеты о реализации мер антикоррупционной политики в ММР РТ». </w:t>
            </w:r>
            <w:r w:rsidR="002A6AC9">
              <w:rPr>
                <w:rFonts w:ascii="Times New Roman" w:hAnsi="Times New Roman"/>
                <w:sz w:val="28"/>
                <w:szCs w:val="28"/>
              </w:rPr>
              <w:t>Организована работа по оснащению данной тематики на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 страницах СМИ района</w:t>
            </w:r>
            <w:r w:rsidR="00AA5D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5.10. 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комиссий при руководителях ИОГВ РТ по противодействию коррупции, комиссий по координации работы по противодействию коррупции в муниципальных районах и городских округах Республики Татарста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ГВ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063633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063633">
              <w:rPr>
                <w:rFonts w:ascii="Times New Roman" w:hAnsi="Times New Roman"/>
                <w:sz w:val="28"/>
                <w:szCs w:val="28"/>
              </w:rPr>
              <w:t xml:space="preserve">9 месяцев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2020 года в Менделеевском муниципальном районе информации о коррупционных проявлениях в деятельности должностных лиц, размещенной в  средствах массовой информации отсутствуют, а также обращений граждан и юридических лиц  по фактам коррупции, не поступало.</w:t>
            </w:r>
          </w:p>
        </w:tc>
      </w:tr>
      <w:tr w:rsidR="00AE27B3">
        <w:trPr>
          <w:trHeight w:val="48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5.11. Доведение до СМИ информации о мерах, принимаемых органами ИОГВ РТ и ОМС по противодействию корруп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ГВ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2A6AC9" w:rsidP="009F0542">
            <w:pPr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48A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В целях формирования общественного мнения населения, направленного на негативное отношение к коррупции, пропаганду законопослушного образа жизни, повышения правовой культуры населения предупреждения коррупционных правонарушений, в муниципальном районе принят ряд мер для обеспечения публичности и информационной открытости ОМС муниципального района:</w:t>
            </w:r>
          </w:p>
          <w:p w:rsidR="00AE27B3" w:rsidRDefault="00B1637B" w:rsidP="009F0542">
            <w:pPr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- налажено тесное взаимодействие со СМИ, представители СМИ участвуют в еженедельных совещаниях района, заседаниях комиссии по противодействии коррупции и других мероприятиях, проводимых в муниципальном районе. В средствах массовой информации на антикоррупционную тематику опубликуются материалы на страницах газеты «Менделеевские Новости» и на сайте в сети Интернет.</w:t>
            </w:r>
          </w:p>
          <w:p w:rsidR="00AE27B3" w:rsidRDefault="00B1637B" w:rsidP="009F0542">
            <w:pPr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информация о деятельности органов местного самоуправления муниципального района, за исключением случаев, когда такое раскрытие не противоречит безопасности,  доводится до населения и общественности через официальный сайт муниципального района РТ. Здесь публикуютс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Совета, Исполнительного комитета, Контрольно-счётной палаты муниципального района, созданы разделы по отрасли, размещаются социально-экономические показатели, социальные программы, реализуемые в муниципальном районе, решения органов местного самоуправления и итоги всех мероприятий, проводимых в районе антикоррупционного направления. Контроль за размещением информации возложен на помощника Главы по вопросам противодействия коррупции;</w:t>
            </w:r>
          </w:p>
          <w:p w:rsidR="00AE27B3" w:rsidRDefault="00B1637B" w:rsidP="009F0542">
            <w:pPr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- на регулярной основе проводится мониторинг электронных СМИ и групп социальных сетей.</w:t>
            </w: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5.13.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ГВ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В структурных подразделениях Менделеевского муниципального района, оказывающих государственные и муниципальные услуги имеются информационные стенды, где размещены Законы Российской Федерации, Республики Татарстан, методические рекомендации «В помощь гражданам и юридическим лицам», формы заявлений и необходимые справочные материалы. Перечень государственных и муниципальных </w:t>
            </w:r>
            <w:r w:rsidR="00B1637B">
              <w:rPr>
                <w:rFonts w:ascii="Times New Roman" w:hAnsi="Times New Roman"/>
                <w:sz w:val="28"/>
                <w:szCs w:val="28"/>
              </w:rPr>
              <w:lastRenderedPageBreak/>
              <w:t>услуг размещён на официальном сайте Менделеевского муниципального района. Работа по организации размещения социальной рекламы, направленной на формирование негативного отношения к коррупции.</w:t>
            </w:r>
          </w:p>
          <w:p w:rsidR="009748AA" w:rsidRDefault="009748AA" w:rsidP="009F0542">
            <w:pPr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Учитывая важность наглядной агитации антикоррупционной направленности, во всех общеобразовательных учреждениях района имеются информационные стенды антикоррупционного содержания с указанием номеров «Телефонов доверия» помощника Главы по противодействию коррупции, прокуратуры Менделеевского и отдела МВД России по району. </w:t>
            </w:r>
          </w:p>
          <w:p w:rsidR="00AE27B3" w:rsidRDefault="00063633" w:rsidP="009F0542">
            <w:pPr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2A6AC9">
              <w:rPr>
                <w:rFonts w:ascii="Times New Roman" w:hAnsi="Times New Roman"/>
                <w:sz w:val="28"/>
                <w:szCs w:val="28"/>
              </w:rPr>
              <w:t xml:space="preserve">За текущий период 2020 года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в административном здании Совета и Исполкома муниципального района обновлен стенд «</w:t>
            </w:r>
            <w:proofErr w:type="spellStart"/>
            <w:r w:rsidR="00B1637B">
              <w:rPr>
                <w:rFonts w:ascii="Times New Roman" w:hAnsi="Times New Roman"/>
                <w:sz w:val="28"/>
                <w:szCs w:val="28"/>
              </w:rPr>
              <w:t>Антикоррупция</w:t>
            </w:r>
            <w:proofErr w:type="spellEnd"/>
            <w:r w:rsidR="00B1637B">
              <w:rPr>
                <w:rFonts w:ascii="Times New Roman" w:hAnsi="Times New Roman"/>
                <w:sz w:val="28"/>
                <w:szCs w:val="28"/>
              </w:rPr>
              <w:t>» с информацией о деятельности комиссии по противодействию коррупции и комиссии по соблюдению требований к служебному поведению муниципальных служащих и урегулированию конфликта интересов в ОМС муниципального района, обновление которых и поддержание в акту</w:t>
            </w:r>
            <w:r w:rsidR="00B1637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льном состоянии проводится секретарями данных комиссий по мере появления дополнительной информации. </w:t>
            </w:r>
          </w:p>
          <w:p w:rsidR="00AE27B3" w:rsidRDefault="00B1637B" w:rsidP="009F0542">
            <w:pPr>
              <w:spacing w:after="0"/>
              <w:ind w:firstLine="708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- также обновлены стенды с методической информацией антикоррупционного характера для учащихся, родителей и педагогов общеобразовательных учреждений района. Информационные стенды антикоррупционной направленности имеются во всех сельских поселениях района.</w:t>
            </w:r>
          </w:p>
        </w:tc>
      </w:tr>
      <w:tr w:rsidR="00AE27B3">
        <w:trPr>
          <w:trHeight w:val="470"/>
        </w:trPr>
        <w:tc>
          <w:tcPr>
            <w:tcW w:w="15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AE27B3" w:rsidP="009F054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B1637B" w:rsidP="009F0542">
            <w:pPr>
              <w:widowControl w:val="0"/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дача 6. Обеспечение открытости, добросовестной конкуренции и объективности при осуществлении закупок товаров, работ, услуг для обеспечения государственных и муниципальных нужд</w:t>
            </w:r>
          </w:p>
          <w:p w:rsidR="00AE27B3" w:rsidRDefault="00AE27B3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7B3">
        <w:trPr>
          <w:trHeight w:val="9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6.2. 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Госкомитет РТ по закупкам,</w:t>
            </w:r>
          </w:p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ГВ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pStyle w:val="afb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В целях снижения коррупции при осуществлении закупок товаров (работ и услуг) для муниципальных нужд, план-график размещения заказов публикуется на федеральном сайте </w:t>
            </w:r>
            <w:proofErr w:type="spellStart"/>
            <w:r w:rsidR="00B1637B">
              <w:rPr>
                <w:rFonts w:ascii="Times New Roman" w:hAnsi="Times New Roman"/>
                <w:sz w:val="28"/>
                <w:szCs w:val="28"/>
                <w:lang w:val="en-US"/>
              </w:rPr>
              <w:t>zakupki</w:t>
            </w:r>
            <w:proofErr w:type="spellEnd"/>
            <w:r w:rsidR="00B1637B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="00B1637B">
              <w:rPr>
                <w:rFonts w:ascii="Times New Roman" w:hAnsi="Times New Roman"/>
                <w:sz w:val="28"/>
                <w:szCs w:val="28"/>
                <w:lang w:val="en-US"/>
              </w:rPr>
              <w:t>gov</w:t>
            </w:r>
            <w:proofErr w:type="spellEnd"/>
            <w:r w:rsidR="00B1637B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="00B1637B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="00B1637B">
              <w:rPr>
                <w:rFonts w:ascii="Times New Roman" w:hAnsi="Times New Roman"/>
                <w:sz w:val="28"/>
                <w:szCs w:val="28"/>
              </w:rPr>
              <w:t xml:space="preserve"> Исполнительным комитетом муниципального района. В положении предусмотрено применение штрафных санкций в отношении организаций, допустивших невыполнение контрактных обязательств по срокам и качеству, а также предусмотрены ограничения участий недобросовестных участников в торгах. В целях эффективности и </w:t>
            </w:r>
            <w:r w:rsidR="00B1637B">
              <w:rPr>
                <w:rFonts w:ascii="Times New Roman" w:hAnsi="Times New Roman"/>
                <w:sz w:val="28"/>
                <w:szCs w:val="28"/>
              </w:rPr>
              <w:lastRenderedPageBreak/>
              <w:t>результативности мероприятий, проводимых в рамках финансового аудита, в муниципальном районе регулярно проводятся контрольные мероприятия, итоги которых заслушиваются на комиссиях по противодействию коррупции, на межведомственных комиссиях.</w:t>
            </w:r>
          </w:p>
          <w:p w:rsidR="0001470C" w:rsidRDefault="0001470C" w:rsidP="009F0542">
            <w:pPr>
              <w:spacing w:after="0"/>
              <w:jc w:val="both"/>
            </w:pPr>
            <w:r w:rsidRPr="0001470C">
              <w:rPr>
                <w:rFonts w:ascii="Times New Roman" w:hAnsi="Times New Roman"/>
                <w:sz w:val="28"/>
                <w:szCs w:val="28"/>
              </w:rPr>
              <w:t xml:space="preserve">На сайте муниципального образования размещены Методические рекомендаци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и Федеральным законом от 18 июля 2011 г. № 223-ФЗ "О закупках товаров, работ, услуг отдельными видами юридических лиц"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</w:t>
            </w:r>
            <w:r w:rsidRPr="0001470C">
              <w:rPr>
                <w:rFonts w:ascii="Times New Roman" w:hAnsi="Times New Roman"/>
                <w:sz w:val="28"/>
                <w:szCs w:val="28"/>
              </w:rPr>
              <w:lastRenderedPageBreak/>
              <w:t>конфликту интересов</w:t>
            </w:r>
            <w:r>
              <w:rPr>
                <w:rFonts w:ascii="Times New Roman" w:hAnsi="Times New Roman"/>
                <w:sz w:val="28"/>
                <w:szCs w:val="28"/>
              </w:rPr>
              <w:t>. Данными рекомендациями ознакомлены и используют в работе сотрудники отдела закупок Исполнительного комитета муниципального района.</w:t>
            </w:r>
          </w:p>
          <w:p w:rsidR="00AE27B3" w:rsidRDefault="009F0542" w:rsidP="00B229A5">
            <w:pPr>
              <w:pStyle w:val="afb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034">
              <w:rPr>
                <w:rFonts w:ascii="Times New Roman" w:hAnsi="Times New Roman"/>
                <w:sz w:val="28"/>
                <w:szCs w:val="28"/>
              </w:rPr>
              <w:t>За отчетный период 2020 года п</w:t>
            </w:r>
            <w:r w:rsidR="00507034" w:rsidRPr="00507034">
              <w:rPr>
                <w:rFonts w:ascii="Times New Roman" w:hAnsi="Times New Roman"/>
                <w:sz w:val="28"/>
                <w:szCs w:val="28"/>
              </w:rPr>
              <w:t>роведены 52</w:t>
            </w:r>
            <w:r w:rsidR="00B229A5">
              <w:rPr>
                <w:rFonts w:ascii="Times New Roman" w:hAnsi="Times New Roman"/>
                <w:sz w:val="28"/>
                <w:szCs w:val="28"/>
              </w:rPr>
              <w:t xml:space="preserve"> закупки</w:t>
            </w:r>
            <w:r w:rsidR="00B1637B" w:rsidRPr="00507034">
              <w:rPr>
                <w:rFonts w:ascii="Times New Roman" w:hAnsi="Times New Roman"/>
                <w:sz w:val="28"/>
                <w:szCs w:val="28"/>
              </w:rPr>
              <w:t xml:space="preserve"> на общую </w:t>
            </w:r>
            <w:r w:rsidR="00B1637B" w:rsidRPr="00B229A5">
              <w:rPr>
                <w:rFonts w:ascii="Times New Roman" w:hAnsi="Times New Roman"/>
                <w:sz w:val="28"/>
                <w:szCs w:val="28"/>
              </w:rPr>
              <w:t xml:space="preserve">сумму </w:t>
            </w:r>
            <w:r w:rsidR="00B229A5" w:rsidRPr="00B229A5">
              <w:rPr>
                <w:rFonts w:ascii="Times New Roman" w:hAnsi="Times New Roman"/>
                <w:sz w:val="28"/>
                <w:szCs w:val="28"/>
              </w:rPr>
              <w:t>116 049 314 руб</w:t>
            </w:r>
            <w:r w:rsidR="00B1637B" w:rsidRPr="00B229A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E27B3">
        <w:trPr>
          <w:trHeight w:val="299"/>
        </w:trPr>
        <w:tc>
          <w:tcPr>
            <w:tcW w:w="15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AE27B3" w:rsidP="009F054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9. Усиление мер по минимизации бытовой коррупции</w:t>
            </w:r>
          </w:p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E27B3">
        <w:trPr>
          <w:trHeight w:val="373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9.2. Обеспечение соблюдения требований законодательства в сфере государственной гражданской (муниципальной) службы с целью устранения коррупционных рисков, возникающих при поступлении граждан на должность государственной (муниципальной) служб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ГВ РТ,</w:t>
            </w:r>
          </w:p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Ответственное лицо за профилактику коррупционных правонарушений осуществляет правовое просвещения муниципальных служащих в соответствии с законодательством, и оказывает консультативную помощь муниципальным служащим по вопросам, связанным с применением на практике требований у служебного поведения, в заполнении сведений о доходах и расходах, проводит ознакомление с новыми нормативно-правовыми актами на аппаратных совещаниях, доводит посредством электронной почты. Согласно решению Совета ММР РТ от 14.09.2009 года №220 «О порядке проведения конкурса на замещение вакантной должности муниципальной службы в органах местного самоуправления </w:t>
            </w:r>
            <w:r w:rsidR="00B1637B">
              <w:rPr>
                <w:rFonts w:ascii="Times New Roman" w:hAnsi="Times New Roman"/>
                <w:sz w:val="28"/>
                <w:szCs w:val="28"/>
              </w:rPr>
              <w:lastRenderedPageBreak/>
              <w:t>ММР РТ», назначение на должность муниципальной службы осуществляется на конкурсной основе, объявления о конкурсе публикуются на официальном сайте ММР РТ, с гражданами, впервые поступающими на муниципальную службу, проводятся следующие мероприятия:</w:t>
            </w:r>
          </w:p>
          <w:p w:rsidR="00AE27B3" w:rsidRDefault="00B1637B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знакомление с положениями законодательства РФ и РТ по противодействию коррупции;</w:t>
            </w:r>
          </w:p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-проверки претендующих на муниципальную службу сотрудников на предмет занятия их предпринимательской деятельностью;</w:t>
            </w:r>
          </w:p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-предоставляются нормативно-правовые акты, устанавливающие права и обязанности по замещаемой должности;</w:t>
            </w:r>
          </w:p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-запрашивается медицинское заключение об отсутствии заболеваний, препятствующих поступлению на муниципальную службу;</w:t>
            </w:r>
          </w:p>
          <w:p w:rsidR="00AE27B3" w:rsidRDefault="00B1637B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казывается консультативная помощь при заполнении справок о доходах, об имуществе и обязательствах имущественного характера и другие мероприятия предусмотренные законодательством.</w:t>
            </w:r>
          </w:p>
        </w:tc>
      </w:tr>
      <w:tr w:rsidR="00AE27B3">
        <w:trPr>
          <w:trHeight w:val="168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9.3. Обеспечение соблюдения очередности поступления детей дошкольного возраста в детские сады в соответствии с электронной очередью. Исключение возможности необоснованного перемещения по очереди.</w:t>
            </w:r>
          </w:p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Ежемесячное проведение мониторинга процесса комплектования дошкольных образовательных организаций РТ в автоматизированной информационной системе «Электронный детский са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</w:t>
            </w:r>
            <w:r w:rsidR="009F56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F56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информатизации и связи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spacing w:after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748AA"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Поступление детей в ДОО обеспечивается в соответствии с электронной очередностью в АИС «Электронный детский сад», с учетом внеочередного и первоочередного устройства детей в ДОО. В Менделеевском муниципальном районе действует  Административный регламент предоставления муниципальной услуги «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  в  муниципальном районе  РТ», утвержденный постановлением ИК МРР №304 от 19.05.2015, устанавливающий порядок постановки на учет детей дошкольного возраста и зачисление их в образовательные учреждения, реализующие основную общеоб</w:t>
            </w:r>
            <w:r w:rsidR="009748AA">
              <w:rPr>
                <w:rFonts w:ascii="Times New Roman" w:hAnsi="Times New Roman"/>
                <w:sz w:val="28"/>
                <w:szCs w:val="28"/>
              </w:rPr>
              <w:t>разовательную п</w:t>
            </w:r>
            <w:r>
              <w:rPr>
                <w:rFonts w:ascii="Times New Roman" w:hAnsi="Times New Roman"/>
                <w:sz w:val="28"/>
                <w:szCs w:val="28"/>
              </w:rPr>
              <w:t>рограмму дошкольного образования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  <w:p w:rsidR="00AE27B3" w:rsidRPr="006D2C47" w:rsidRDefault="00EA24D9" w:rsidP="009F0542">
            <w:pPr>
              <w:spacing w:after="0"/>
              <w:contextualSpacing/>
            </w:pPr>
            <w:r>
              <w:rPr>
                <w:rFonts w:ascii="Times New Roman" w:hAnsi="Times New Roman"/>
                <w:sz w:val="28"/>
                <w:szCs w:val="28"/>
              </w:rPr>
              <w:t>По состоянию на 01.10</w:t>
            </w:r>
            <w:r w:rsidR="00B1637B" w:rsidRPr="006D2C47">
              <w:rPr>
                <w:rFonts w:ascii="Times New Roman" w:hAnsi="Times New Roman"/>
                <w:sz w:val="28"/>
                <w:szCs w:val="28"/>
              </w:rPr>
              <w:t xml:space="preserve">.2020 г.   в системе АИС «Электронный детский сад» в очереди зарегистрировано </w:t>
            </w:r>
            <w:r w:rsidR="006D2C47" w:rsidRPr="006D2C47">
              <w:rPr>
                <w:rFonts w:ascii="Times New Roman" w:hAnsi="Times New Roman"/>
                <w:sz w:val="28"/>
                <w:szCs w:val="28"/>
              </w:rPr>
              <w:t>277</w:t>
            </w:r>
            <w:r w:rsidR="00B1637B" w:rsidRPr="006D2C47">
              <w:rPr>
                <w:rFonts w:ascii="Times New Roman" w:hAnsi="Times New Roman"/>
                <w:sz w:val="28"/>
                <w:szCs w:val="28"/>
              </w:rPr>
              <w:t xml:space="preserve"> детей: </w:t>
            </w:r>
          </w:p>
          <w:p w:rsidR="006D2C47" w:rsidRPr="006D2C47" w:rsidRDefault="006D2C47" w:rsidP="006D2C47">
            <w:pPr>
              <w:spacing w:after="0"/>
              <w:rPr>
                <w:rFonts w:eastAsiaTheme="minorHAnsi"/>
              </w:rPr>
            </w:pPr>
            <w:r w:rsidRPr="006D2C47">
              <w:rPr>
                <w:rFonts w:ascii="Times New Roman" w:hAnsi="Times New Roman"/>
                <w:sz w:val="28"/>
                <w:szCs w:val="28"/>
              </w:rPr>
              <w:t>с 2 мес. до 1 г. – 132 ребенка;</w:t>
            </w:r>
          </w:p>
          <w:p w:rsidR="006D2C47" w:rsidRPr="006D2C47" w:rsidRDefault="006D2C47" w:rsidP="006D2C47">
            <w:pPr>
              <w:spacing w:after="0"/>
            </w:pPr>
            <w:r w:rsidRPr="006D2C47">
              <w:rPr>
                <w:rFonts w:ascii="Times New Roman" w:hAnsi="Times New Roman"/>
                <w:sz w:val="28"/>
                <w:szCs w:val="28"/>
              </w:rPr>
              <w:t>с 1 года до 2 лет – 126 детей;</w:t>
            </w:r>
          </w:p>
          <w:p w:rsidR="006D2C47" w:rsidRPr="006D2C47" w:rsidRDefault="006D2C47" w:rsidP="006D2C47">
            <w:pPr>
              <w:spacing w:after="0"/>
            </w:pPr>
            <w:r w:rsidRPr="006D2C47">
              <w:rPr>
                <w:rFonts w:ascii="Times New Roman" w:hAnsi="Times New Roman"/>
                <w:sz w:val="28"/>
                <w:szCs w:val="28"/>
              </w:rPr>
              <w:t>с 2 лет до 3 лет – 0 детей</w:t>
            </w:r>
          </w:p>
          <w:p w:rsidR="006D2C47" w:rsidRPr="006D2C47" w:rsidRDefault="006D2C47" w:rsidP="006D2C47">
            <w:pPr>
              <w:spacing w:after="0"/>
            </w:pPr>
            <w:r w:rsidRPr="006D2C47">
              <w:rPr>
                <w:rFonts w:ascii="Times New Roman" w:hAnsi="Times New Roman"/>
                <w:sz w:val="28"/>
                <w:szCs w:val="28"/>
              </w:rPr>
              <w:t>с 3 до 7 лет – 7 детей.</w:t>
            </w:r>
          </w:p>
          <w:p w:rsidR="00AE27B3" w:rsidRDefault="00B1637B" w:rsidP="009F0542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щений граждан о проявлениях коррупции при поступлении </w:t>
            </w:r>
            <w:r w:rsidR="003D169A">
              <w:rPr>
                <w:rFonts w:ascii="Times New Roman" w:hAnsi="Times New Roman"/>
                <w:sz w:val="28"/>
                <w:szCs w:val="28"/>
              </w:rPr>
              <w:t xml:space="preserve">детей </w:t>
            </w:r>
            <w:r>
              <w:rPr>
                <w:rFonts w:ascii="Times New Roman" w:hAnsi="Times New Roman"/>
                <w:sz w:val="28"/>
                <w:szCs w:val="28"/>
              </w:rPr>
              <w:t>в ДОУ района не поступало.</w:t>
            </w:r>
          </w:p>
          <w:p w:rsidR="00AE27B3" w:rsidRDefault="00AE27B3" w:rsidP="009F0542">
            <w:pPr>
              <w:pStyle w:val="afb"/>
              <w:spacing w:after="0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9.6. Ведение мониторинга обращений граждан о проявлениях коррупции в сфере образования и здравоохра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МО и Н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здравоохранения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9748AA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При ведении мониторинга обращений граждан о проявлениях коррупции в сфере образования и здравоохранения  Менделеевского муниципального района за отчетный период не зафиксировано.</w:t>
            </w:r>
          </w:p>
        </w:tc>
      </w:tr>
      <w:tr w:rsidR="00AE27B3">
        <w:trPr>
          <w:trHeight w:val="51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9.11. Обеспечение действенного функционирования комиссий по противодействию коррупции в отделах Военного комиссариата РТ в муниципальных районах и городских округах, в том числе путем вовлечения в их деятельность представителей общественности</w:t>
            </w: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енный комиссариат РТ (по согласованию)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213CA6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В соответствии с приказом начальника Военного комиссариата по Менделеевскому району № 4 от 23.11.2018 «Об организации работы по профилактике коррупционных и иных правонарушений в военном комиссариате» в отделе свою работу ведет Комиссия по соблюдению требований к служебному поведению работников, урегулированию конфликта интересов и противодействию коррупции в военном комиссариате. Работа ведется согласно плану работ на 2019-2020 годы. </w:t>
            </w:r>
          </w:p>
        </w:tc>
      </w:tr>
      <w:tr w:rsidR="00AE27B3">
        <w:trPr>
          <w:trHeight w:val="37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6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9.13. 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sz w:val="28"/>
                <w:szCs w:val="28"/>
              </w:rPr>
              <w:t>ИОГВ РТ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</w:t>
            </w:r>
          </w:p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гласованию)</w:t>
            </w:r>
          </w:p>
        </w:tc>
        <w:tc>
          <w:tcPr>
            <w:tcW w:w="6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AE27B3" w:rsidP="009F054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7B3">
        <w:trPr>
          <w:trHeight w:val="1530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AE27B3" w:rsidP="009F0542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AE27B3" w:rsidP="009F0542">
            <w:pPr>
              <w:widowControl w:val="0"/>
              <w:snapToGri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AE27B3" w:rsidP="009F0542">
            <w:pPr>
              <w:widowControl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213CA6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В целях обеспечения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касающихся предотвращения и урегулирования конфликта интересов, осуществляет Комиссия по координации работы по противодействию коррупции в ММР РТ, Комиссия по соблюдению требований к служебному поведению муниципальных служащих и урегулированию конфликта интересов ММР РТ.</w:t>
            </w:r>
          </w:p>
          <w:p w:rsidR="00AE27B3" w:rsidRDefault="00AE27B3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7B3">
        <w:trPr>
          <w:trHeight w:val="189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9.15. Обеспечение выполнения требований законодательства о предотвращении и урегулировании конфликта интересов на государственной гражданской и муниципальной служб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ГВ РТ,</w:t>
            </w:r>
          </w:p>
          <w:p w:rsidR="00AE27B3" w:rsidRDefault="00B1637B" w:rsidP="009F0542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213CA6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Работа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организована в соответствии с Решением Менделеевского районного Совета от 28.06.2016г №65 «Об утверждении Положения о комиссии по соблюдению требований </w:t>
            </w:r>
            <w:r w:rsidR="00B1637B">
              <w:rPr>
                <w:rFonts w:ascii="Times New Roman" w:hAnsi="Times New Roman"/>
                <w:sz w:val="28"/>
                <w:szCs w:val="28"/>
              </w:rPr>
              <w:lastRenderedPageBreak/>
              <w:t>к служебному поведению муниципальных служащих, должностному поведению лиц, замещающих муниципальные должности, и урегулированию конфликта интересов», внесены изменения в Уставы подведомственных организаций, регулирующие вопросы предотвращения и урегулирования конфликта интересов, а также в трудовые договора с руководителями и работниками организации.</w:t>
            </w:r>
            <w:r w:rsidR="00DF2E30">
              <w:rPr>
                <w:rFonts w:ascii="Times New Roman" w:hAnsi="Times New Roman"/>
                <w:sz w:val="28"/>
                <w:szCs w:val="28"/>
              </w:rPr>
              <w:t xml:space="preserve"> За отчетный период проведены 5</w:t>
            </w:r>
            <w:r w:rsidR="003D169A">
              <w:rPr>
                <w:rFonts w:ascii="Times New Roman" w:hAnsi="Times New Roman"/>
                <w:sz w:val="28"/>
                <w:szCs w:val="28"/>
              </w:rPr>
              <w:t xml:space="preserve"> заседани</w:t>
            </w:r>
            <w:r w:rsidR="00DF2E30">
              <w:rPr>
                <w:rFonts w:ascii="Times New Roman" w:hAnsi="Times New Roman"/>
                <w:sz w:val="28"/>
                <w:szCs w:val="28"/>
              </w:rPr>
              <w:t>й комиссии, 3 заседания</w:t>
            </w:r>
            <w:r w:rsidR="003D169A">
              <w:rPr>
                <w:rFonts w:ascii="Times New Roman" w:hAnsi="Times New Roman"/>
                <w:sz w:val="28"/>
                <w:szCs w:val="28"/>
              </w:rPr>
              <w:t xml:space="preserve"> в отношении муниципальных служащих, 2 заседания в отношении сотрудников бюджетных учреждений муниципального района.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0288" w:rsidRDefault="00530288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0288" w:rsidRDefault="00530288" w:rsidP="009F054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0288" w:rsidRDefault="00530288" w:rsidP="009F0542">
            <w:pPr>
              <w:widowControl w:val="0"/>
              <w:spacing w:after="0"/>
              <w:jc w:val="both"/>
            </w:pPr>
          </w:p>
        </w:tc>
      </w:tr>
      <w:tr w:rsidR="00AE27B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CE52FC" w:rsidP="009F0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9.16. Осуществление контроля за соблюдением лицами, замещающими должности государственной гражданской службы Республики Татарстан 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27B3" w:rsidRDefault="00B1637B" w:rsidP="009F054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ОГВ РТ,</w:t>
            </w:r>
          </w:p>
          <w:p w:rsidR="00AE27B3" w:rsidRDefault="00B1637B" w:rsidP="00CE52FC">
            <w:pPr>
              <w:widowControl w:val="0"/>
              <w:spacing w:after="0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М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</w:t>
            </w:r>
            <w:r w:rsidR="00BD255C">
              <w:rPr>
                <w:rFonts w:ascii="Times New Roman" w:hAnsi="Times New Roman"/>
                <w:sz w:val="28"/>
                <w:szCs w:val="28"/>
              </w:rPr>
              <w:t>и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B3" w:rsidRDefault="00213CA6" w:rsidP="009F0542">
            <w:pPr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Е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жемесячно проводятся проверки информации о наличии возможности возникновения конфликта интересов у муниципального служащего, поступающей представителю нанимателя в установленном порядке.</w:t>
            </w:r>
          </w:p>
          <w:p w:rsidR="00AE27B3" w:rsidRDefault="00213CA6" w:rsidP="00206054">
            <w:pPr>
              <w:spacing w:after="0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В целях соблюдения муниципальными служащими требований к служебному поведению направляются запросы в ГИБДД, МВД, а также в </w:t>
            </w:r>
            <w:r w:rsidR="00B1637B">
              <w:rPr>
                <w:rFonts w:ascii="Times New Roman" w:hAnsi="Times New Roman"/>
                <w:sz w:val="28"/>
                <w:szCs w:val="28"/>
              </w:rPr>
              <w:lastRenderedPageBreak/>
              <w:t>системах ЕГРИП, ЕГРЮЛ</w:t>
            </w:r>
            <w:r w:rsidR="00B22675">
              <w:rPr>
                <w:rFonts w:ascii="Times New Roman" w:hAnsi="Times New Roman"/>
                <w:sz w:val="28"/>
                <w:szCs w:val="28"/>
              </w:rPr>
              <w:t xml:space="preserve">, на электронном сервисе «Прозрачный бизнес»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проводится проверка на занятие пр</w:t>
            </w:r>
            <w:r w:rsidR="004E466E">
              <w:rPr>
                <w:rFonts w:ascii="Times New Roman" w:hAnsi="Times New Roman"/>
                <w:sz w:val="28"/>
                <w:szCs w:val="28"/>
              </w:rPr>
              <w:t>едпринимательской деят</w:t>
            </w:r>
            <w:r w:rsidR="00B22675">
              <w:rPr>
                <w:rFonts w:ascii="Times New Roman" w:hAnsi="Times New Roman"/>
                <w:sz w:val="28"/>
                <w:szCs w:val="28"/>
              </w:rPr>
              <w:t>ельностью.</w:t>
            </w:r>
            <w:r w:rsidR="004E46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Информация о проведенных заседаниях комиссии размещаются на официальном сайте муниципального района в разделе «Противодействие коррупции». К мерам юридической  ответственности за несоблюдение запретов, ограничений и требований, установленных в </w:t>
            </w:r>
            <w:r w:rsidR="009748AA">
              <w:rPr>
                <w:rFonts w:ascii="Times New Roman" w:hAnsi="Times New Roman"/>
                <w:sz w:val="28"/>
                <w:szCs w:val="28"/>
              </w:rPr>
              <w:t>целях противодействия коррупции за</w:t>
            </w:r>
            <w:r w:rsidR="00B163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6054">
              <w:rPr>
                <w:rFonts w:ascii="Times New Roman" w:hAnsi="Times New Roman"/>
                <w:sz w:val="28"/>
                <w:szCs w:val="28"/>
              </w:rPr>
              <w:t xml:space="preserve">9 месяцев </w:t>
            </w:r>
            <w:r w:rsidR="00B1637B">
              <w:rPr>
                <w:rFonts w:ascii="Times New Roman" w:hAnsi="Times New Roman"/>
                <w:sz w:val="28"/>
                <w:szCs w:val="28"/>
              </w:rPr>
              <w:t>2020 года не  привлекались</w:t>
            </w:r>
            <w:r w:rsidR="00CE52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E52FC" w:rsidRDefault="00CE52FC" w:rsidP="00CE52FC">
      <w:pPr>
        <w:spacing w:after="0"/>
        <w:rPr>
          <w:rFonts w:ascii="Times New Roman" w:hAnsi="Times New Roman"/>
          <w:sz w:val="28"/>
          <w:szCs w:val="28"/>
        </w:rPr>
      </w:pPr>
    </w:p>
    <w:p w:rsidR="00CE52FC" w:rsidRPr="00CE52FC" w:rsidRDefault="00CE52FC" w:rsidP="00CE52FC">
      <w:pPr>
        <w:rPr>
          <w:rFonts w:ascii="Times New Roman" w:hAnsi="Times New Roman"/>
          <w:sz w:val="28"/>
          <w:szCs w:val="28"/>
        </w:rPr>
      </w:pPr>
    </w:p>
    <w:p w:rsidR="00CE52FC" w:rsidRPr="00CE52FC" w:rsidRDefault="00CE52FC" w:rsidP="00CE52FC">
      <w:pPr>
        <w:rPr>
          <w:rFonts w:ascii="Times New Roman" w:hAnsi="Times New Roman"/>
          <w:sz w:val="28"/>
          <w:szCs w:val="28"/>
        </w:rPr>
      </w:pPr>
    </w:p>
    <w:p w:rsidR="00CE52FC" w:rsidRDefault="00CE52FC" w:rsidP="00CE52FC">
      <w:pPr>
        <w:rPr>
          <w:rFonts w:ascii="Times New Roman" w:hAnsi="Times New Roman"/>
          <w:sz w:val="28"/>
          <w:szCs w:val="28"/>
        </w:rPr>
      </w:pPr>
    </w:p>
    <w:p w:rsidR="00EA24D9" w:rsidRPr="00CE52FC" w:rsidRDefault="00CE52FC" w:rsidP="00CE52FC">
      <w:pPr>
        <w:tabs>
          <w:tab w:val="left" w:pos="1382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EA24D9" w:rsidRPr="00CE52FC">
      <w:headerReference w:type="default" r:id="rId9"/>
      <w:headerReference w:type="first" r:id="rId10"/>
      <w:pgSz w:w="16838" w:h="11906" w:orient="landscape"/>
      <w:pgMar w:top="1134" w:right="567" w:bottom="1134" w:left="567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D4B" w:rsidRDefault="000D3D4B">
      <w:pPr>
        <w:spacing w:after="0" w:line="240" w:lineRule="auto"/>
      </w:pPr>
      <w:r>
        <w:separator/>
      </w:r>
    </w:p>
  </w:endnote>
  <w:endnote w:type="continuationSeparator" w:id="0">
    <w:p w:rsidR="000D3D4B" w:rsidRDefault="000D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D4B" w:rsidRDefault="000D3D4B">
      <w:pPr>
        <w:spacing w:after="0" w:line="240" w:lineRule="auto"/>
      </w:pPr>
      <w:r>
        <w:separator/>
      </w:r>
    </w:p>
  </w:footnote>
  <w:footnote w:type="continuationSeparator" w:id="0">
    <w:p w:rsidR="000D3D4B" w:rsidRDefault="000D3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7B3" w:rsidRDefault="00B1637B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1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AE27B3" w:rsidRDefault="00B1637B">
                          <w:pPr>
                            <w:pStyle w:val="af6"/>
                            <w:rPr>
                              <w:rStyle w:val="ad"/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ad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  <w:rFonts w:ascii="Times New Roman" w:hAnsi="Times New Roman"/>
                              <w:sz w:val="24"/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rStyle w:val="ad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02021">
                            <w:rPr>
                              <w:rStyle w:val="ad"/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25</w:t>
                          </w:r>
                          <w:r>
                            <w:rPr>
                              <w:rStyle w:val="ad"/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2.05pt;height:13.8pt;z-index:4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" stroked="f">
              <v:fill opacity="0"/>
              <v:textbox inset="0,0,0,0">
                <w:txbxContent>
                  <w:p w:rsidR="00AE27B3" w:rsidRDefault="00B1637B">
                    <w:pPr>
                      <w:pStyle w:val="af6"/>
                      <w:rPr>
                        <w:rStyle w:val="ad"/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Style w:val="ad"/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ad"/>
                        <w:rFonts w:ascii="Times New Roman" w:hAnsi="Times New Roman"/>
                        <w:sz w:val="24"/>
                        <w:szCs w:val="24"/>
                      </w:rPr>
                      <w:instrText>PAGE</w:instrText>
                    </w:r>
                    <w:r>
                      <w:rPr>
                        <w:rStyle w:val="ad"/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702021">
                      <w:rPr>
                        <w:rStyle w:val="ad"/>
                        <w:rFonts w:ascii="Times New Roman" w:hAnsi="Times New Roman"/>
                        <w:noProof/>
                        <w:sz w:val="24"/>
                        <w:szCs w:val="24"/>
                      </w:rPr>
                      <w:t>25</w:t>
                    </w:r>
                    <w:r>
                      <w:rPr>
                        <w:rStyle w:val="ad"/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7B3" w:rsidRDefault="00AE27B3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17864"/>
    <w:multiLevelType w:val="multilevel"/>
    <w:tmpl w:val="E3BE731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B3"/>
    <w:rsid w:val="0001470C"/>
    <w:rsid w:val="00063633"/>
    <w:rsid w:val="00074780"/>
    <w:rsid w:val="000941D6"/>
    <w:rsid w:val="000D3D4B"/>
    <w:rsid w:val="000F581B"/>
    <w:rsid w:val="00120B18"/>
    <w:rsid w:val="001317C4"/>
    <w:rsid w:val="001542D5"/>
    <w:rsid w:val="001C5B6D"/>
    <w:rsid w:val="00204A95"/>
    <w:rsid w:val="00206054"/>
    <w:rsid w:val="00213CA6"/>
    <w:rsid w:val="002241F6"/>
    <w:rsid w:val="00245B08"/>
    <w:rsid w:val="002A6AC9"/>
    <w:rsid w:val="002C187A"/>
    <w:rsid w:val="002E48D0"/>
    <w:rsid w:val="002F54D5"/>
    <w:rsid w:val="003025BC"/>
    <w:rsid w:val="003218B5"/>
    <w:rsid w:val="003351C7"/>
    <w:rsid w:val="00336B95"/>
    <w:rsid w:val="00373651"/>
    <w:rsid w:val="003D169A"/>
    <w:rsid w:val="00423525"/>
    <w:rsid w:val="0047260F"/>
    <w:rsid w:val="00474569"/>
    <w:rsid w:val="004E466E"/>
    <w:rsid w:val="00507034"/>
    <w:rsid w:val="00530288"/>
    <w:rsid w:val="00584CA9"/>
    <w:rsid w:val="005B39A9"/>
    <w:rsid w:val="005D1DB1"/>
    <w:rsid w:val="00677583"/>
    <w:rsid w:val="006960F7"/>
    <w:rsid w:val="006D2C47"/>
    <w:rsid w:val="00702021"/>
    <w:rsid w:val="007801C6"/>
    <w:rsid w:val="007F449E"/>
    <w:rsid w:val="008D317C"/>
    <w:rsid w:val="0090378D"/>
    <w:rsid w:val="0091491D"/>
    <w:rsid w:val="009748AA"/>
    <w:rsid w:val="009F0542"/>
    <w:rsid w:val="009F5628"/>
    <w:rsid w:val="00A23713"/>
    <w:rsid w:val="00A42B26"/>
    <w:rsid w:val="00A42D23"/>
    <w:rsid w:val="00A43BF2"/>
    <w:rsid w:val="00A70635"/>
    <w:rsid w:val="00AA5D59"/>
    <w:rsid w:val="00AE27B3"/>
    <w:rsid w:val="00B0479E"/>
    <w:rsid w:val="00B1637B"/>
    <w:rsid w:val="00B22675"/>
    <w:rsid w:val="00B229A5"/>
    <w:rsid w:val="00B4595D"/>
    <w:rsid w:val="00B9396C"/>
    <w:rsid w:val="00BB6BDC"/>
    <w:rsid w:val="00BD255C"/>
    <w:rsid w:val="00C06E09"/>
    <w:rsid w:val="00C464B7"/>
    <w:rsid w:val="00C72CA8"/>
    <w:rsid w:val="00CB4959"/>
    <w:rsid w:val="00CC2623"/>
    <w:rsid w:val="00CE15B1"/>
    <w:rsid w:val="00CE52FC"/>
    <w:rsid w:val="00DA5833"/>
    <w:rsid w:val="00DF2E30"/>
    <w:rsid w:val="00E81DB0"/>
    <w:rsid w:val="00EA24D9"/>
    <w:rsid w:val="00EC3B70"/>
    <w:rsid w:val="00ED306B"/>
    <w:rsid w:val="00EE1F5B"/>
    <w:rsid w:val="00EF7469"/>
    <w:rsid w:val="00F06C16"/>
    <w:rsid w:val="00F12419"/>
    <w:rsid w:val="00F56436"/>
    <w:rsid w:val="00F61831"/>
    <w:rsid w:val="00F635DE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CB8FA"/>
  <w15:docId w15:val="{BB730B45-C7CF-40DC-8B72-0C5EE126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val="en-US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  <w:rPr>
      <w:rFonts w:ascii="Times New Roman" w:eastAsia="Calibri" w:hAnsi="Times New Roman" w:cs="Times New Roman"/>
      <w:color w:val="000000"/>
      <w:sz w:val="20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cs="Times New Roman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sz w:val="24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20z0">
    <w:name w:val="WW8Num20z0"/>
    <w:qFormat/>
    <w:rPr>
      <w:rFonts w:cs="Times New Roman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sz w:val="24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sz w:val="24"/>
    </w:rPr>
  </w:style>
  <w:style w:type="character" w:customStyle="1" w:styleId="WW8Num26z1">
    <w:name w:val="WW8Num26z1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Times New Roman" w:hAnsi="Times New Roman" w:cs="Times New Roman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Times New Roman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St14z0">
    <w:name w:val="WW8NumSt14z0"/>
    <w:qFormat/>
    <w:rPr>
      <w:rFonts w:ascii="Symbol" w:hAnsi="Symbol" w:cs="Symbol"/>
    </w:rPr>
  </w:style>
  <w:style w:type="character" w:customStyle="1" w:styleId="30">
    <w:name w:val="Основной текст 3 Знак"/>
    <w:qFormat/>
    <w:rPr>
      <w:rFonts w:ascii="Times New Roman" w:eastAsia="Times New Roman" w:hAnsi="Times New Roman" w:cs="Times New Roman"/>
      <w:b/>
      <w:i/>
      <w:sz w:val="28"/>
      <w:szCs w:val="24"/>
      <w:u w:val="single"/>
    </w:rPr>
  </w:style>
  <w:style w:type="character" w:customStyle="1" w:styleId="2">
    <w:name w:val="Основной текст с отступом 2 Знак"/>
    <w:basedOn w:val="a1"/>
    <w:qFormat/>
  </w:style>
  <w:style w:type="character" w:customStyle="1" w:styleId="31">
    <w:name w:val="Основной текст с отступом 3 Знак"/>
    <w:qFormat/>
    <w:rPr>
      <w:sz w:val="16"/>
      <w:szCs w:val="16"/>
    </w:rPr>
  </w:style>
  <w:style w:type="character" w:customStyle="1" w:styleId="10">
    <w:name w:val="Заголовок 1 Знак"/>
    <w:qFormat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32">
    <w:name w:val="Заголовок 3 Знак"/>
    <w:qFormat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Основной текст 2 Знак"/>
    <w:basedOn w:val="a1"/>
    <w:qFormat/>
  </w:style>
  <w:style w:type="character" w:customStyle="1" w:styleId="a4">
    <w:name w:val="Цветовое выделение"/>
    <w:qFormat/>
    <w:rPr>
      <w:b/>
      <w:color w:val="000080"/>
    </w:rPr>
  </w:style>
  <w:style w:type="character" w:customStyle="1" w:styleId="a5">
    <w:name w:val="Название Знак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Верхний колонтитул Знак"/>
    <w:basedOn w:val="a1"/>
    <w:qFormat/>
  </w:style>
  <w:style w:type="character" w:customStyle="1" w:styleId="a7">
    <w:name w:val="Нижний колонтитул Знак"/>
    <w:basedOn w:val="a1"/>
    <w:qFormat/>
  </w:style>
  <w:style w:type="character" w:customStyle="1" w:styleId="a8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Pr>
      <w:rFonts w:ascii="Times New Roman" w:hAnsi="Times New Roman" w:cs="Times New Roman"/>
      <w:sz w:val="16"/>
      <w:szCs w:val="16"/>
    </w:rPr>
  </w:style>
  <w:style w:type="character" w:customStyle="1" w:styleId="a9">
    <w:name w:val="Основной текст с отступом Знак"/>
    <w:basedOn w:val="a1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aa">
    <w:name w:val="Текст концевой сноски Знак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b">
    <w:name w:val="Текст сноски Знак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FontStyle21">
    <w:name w:val="Font Style21"/>
    <w:qFormat/>
    <w:rPr>
      <w:rFonts w:ascii="Times New Roman" w:hAnsi="Times New Roman" w:cs="Times New Roman"/>
      <w:sz w:val="26"/>
      <w:szCs w:val="2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c">
    <w:name w:val="Гипертекстовая ссылка"/>
    <w:qFormat/>
    <w:rPr>
      <w:rFonts w:cs="Times New Roman"/>
      <w:b/>
      <w:bCs/>
      <w:color w:val="008000"/>
    </w:rPr>
  </w:style>
  <w:style w:type="character" w:styleId="ad">
    <w:name w:val="page number"/>
    <w:basedOn w:val="a1"/>
  </w:style>
  <w:style w:type="character" w:styleId="ae">
    <w:name w:val="annotation reference"/>
    <w:qFormat/>
    <w:rPr>
      <w:sz w:val="16"/>
      <w:szCs w:val="16"/>
    </w:rPr>
  </w:style>
  <w:style w:type="character" w:customStyle="1" w:styleId="af">
    <w:name w:val="Текст примечания Знак"/>
    <w:qFormat/>
    <w:rPr>
      <w:sz w:val="20"/>
      <w:szCs w:val="20"/>
    </w:rPr>
  </w:style>
  <w:style w:type="character" w:customStyle="1" w:styleId="af0">
    <w:name w:val="Тема примечания Знак"/>
    <w:qFormat/>
    <w:rPr>
      <w:b/>
      <w:bCs/>
      <w:sz w:val="20"/>
      <w:szCs w:val="20"/>
    </w:rPr>
  </w:style>
  <w:style w:type="character" w:customStyle="1" w:styleId="af1">
    <w:name w:val="Основной текст Знак"/>
    <w:qFormat/>
    <w:rPr>
      <w:sz w:val="22"/>
      <w:szCs w:val="22"/>
    </w:rPr>
  </w:style>
  <w:style w:type="paragraph" w:customStyle="1" w:styleId="Heading">
    <w:name w:val="Heading"/>
    <w:basedOn w:val="a"/>
    <w:next w:val="a0"/>
    <w:qFormat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en-US"/>
    </w:rPr>
  </w:style>
  <w:style w:type="paragraph" w:styleId="a0">
    <w:name w:val="Body Text"/>
    <w:basedOn w:val="a"/>
    <w:pPr>
      <w:spacing w:after="120"/>
    </w:pPr>
  </w:style>
  <w:style w:type="paragraph" w:styleId="af2">
    <w:name w:val="List"/>
    <w:basedOn w:val="a0"/>
  </w:style>
  <w:style w:type="paragraph" w:styleId="af3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33">
    <w:name w:val="Body Text 3"/>
    <w:basedOn w:val="a"/>
    <w:qFormat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val="en-US"/>
    </w:rPr>
  </w:style>
  <w:style w:type="paragraph" w:customStyle="1" w:styleId="ConsPlusCell">
    <w:name w:val="ConsPlusCell"/>
    <w:qFormat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styleId="21">
    <w:name w:val="Body Text Indent 2"/>
    <w:basedOn w:val="a"/>
    <w:qFormat/>
    <w:pPr>
      <w:spacing w:after="120" w:line="480" w:lineRule="auto"/>
      <w:ind w:left="283"/>
    </w:pPr>
  </w:style>
  <w:style w:type="paragraph" w:styleId="34">
    <w:name w:val="Body Text Indent 3"/>
    <w:basedOn w:val="a"/>
    <w:qFormat/>
    <w:pPr>
      <w:spacing w:after="120"/>
      <w:ind w:left="283"/>
    </w:pPr>
    <w:rPr>
      <w:sz w:val="16"/>
      <w:szCs w:val="16"/>
      <w:lang w:val="en-US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Calibri" w:eastAsia="Times New Roman" w:hAnsi="Calibri" w:cs="Calibri"/>
      <w:b/>
      <w:bCs/>
      <w:sz w:val="22"/>
      <w:szCs w:val="22"/>
      <w:lang w:val="ru-RU" w:bidi="ar-SA"/>
    </w:rPr>
  </w:style>
  <w:style w:type="paragraph" w:customStyle="1" w:styleId="af4">
    <w:name w:val="Прижатый влево"/>
    <w:basedOn w:val="a"/>
    <w:next w:val="a"/>
    <w:qFormat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2">
    <w:name w:val="Body Text 2"/>
    <w:basedOn w:val="a"/>
    <w:qFormat/>
    <w:pPr>
      <w:spacing w:after="120" w:line="480" w:lineRule="auto"/>
    </w:pPr>
  </w:style>
  <w:style w:type="paragraph" w:customStyle="1" w:styleId="af5">
    <w:name w:val="Нормальный (таблица)"/>
    <w:basedOn w:val="a"/>
    <w:next w:val="a"/>
    <w:qFormat/>
    <w:pPr>
      <w:widowControl w:val="0"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6">
    <w:name w:val="header"/>
    <w:basedOn w:val="a"/>
    <w:pPr>
      <w:spacing w:after="0" w:line="240" w:lineRule="auto"/>
    </w:pPr>
  </w:style>
  <w:style w:type="paragraph" w:styleId="af7">
    <w:name w:val="footer"/>
    <w:basedOn w:val="a"/>
    <w:pPr>
      <w:spacing w:after="0" w:line="240" w:lineRule="auto"/>
    </w:pPr>
  </w:style>
  <w:style w:type="paragraph" w:styleId="af8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af9">
    <w:name w:val="Абзац с отсуп"/>
    <w:basedOn w:val="a"/>
    <w:qFormat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11">
    <w:name w:val="Стиль1"/>
    <w:basedOn w:val="a"/>
    <w:qFormat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styleId="afa">
    <w:name w:val="Normal (Web)"/>
    <w:basedOn w:val="a"/>
    <w:uiPriority w:val="99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b">
    <w:name w:val="List Paragraph"/>
    <w:basedOn w:val="a"/>
    <w:uiPriority w:val="34"/>
    <w:qFormat/>
    <w:pPr>
      <w:ind w:left="720"/>
      <w:contextualSpacing/>
    </w:pPr>
    <w:rPr>
      <w:rFonts w:eastAsia="Times New Roman"/>
    </w:rPr>
  </w:style>
  <w:style w:type="paragraph" w:styleId="afc">
    <w:name w:val="Body Text Indent"/>
    <w:basedOn w:val="a"/>
    <w:pPr>
      <w:spacing w:after="120"/>
      <w:ind w:left="283"/>
    </w:pPr>
  </w:style>
  <w:style w:type="paragraph" w:customStyle="1" w:styleId="NormalWeb1">
    <w:name w:val="Normal (Web)1"/>
    <w:basedOn w:val="a"/>
    <w:qFormat/>
    <w:pPr>
      <w:overflowPunct w:val="0"/>
      <w:autoSpaceDE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Абзац списка1"/>
    <w:basedOn w:val="a"/>
    <w:qFormat/>
    <w:pPr>
      <w:ind w:left="720"/>
      <w:contextualSpacing/>
    </w:pPr>
    <w:rPr>
      <w:rFonts w:eastAsia="Times New Roman"/>
    </w:rPr>
  </w:style>
  <w:style w:type="paragraph" w:customStyle="1" w:styleId="Iauiue">
    <w:name w:val="Iau?iue"/>
    <w:qFormat/>
    <w:rPr>
      <w:rFonts w:eastAsia="Times New Roman" w:cs="Times New Roman"/>
      <w:sz w:val="20"/>
      <w:szCs w:val="20"/>
      <w:lang w:bidi="ar-SA"/>
    </w:rPr>
  </w:style>
  <w:style w:type="paragraph" w:customStyle="1" w:styleId="ConsPlusNormal">
    <w:name w:val="ConsPlusNormal"/>
    <w:qFormat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styleId="afd">
    <w:name w:val="endnote text"/>
    <w:basedOn w:val="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fe">
    <w:name w:val="footnote text"/>
    <w:basedOn w:val="a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13">
    <w:name w:val="1"/>
    <w:basedOn w:val="a"/>
    <w:qFormat/>
    <w:pPr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">
    <w:name w:val="Знак Знак Знак Знак Знак Знак"/>
    <w:basedOn w:val="a"/>
    <w:qFormat/>
    <w:pPr>
      <w:spacing w:before="280" w:after="280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paragraph" w:styleId="aff0">
    <w:name w:val="annotation text"/>
    <w:basedOn w:val="a"/>
    <w:qFormat/>
    <w:pPr>
      <w:spacing w:line="240" w:lineRule="auto"/>
    </w:pPr>
    <w:rPr>
      <w:sz w:val="20"/>
      <w:szCs w:val="20"/>
      <w:lang w:val="en-US"/>
    </w:rPr>
  </w:style>
  <w:style w:type="paragraph" w:styleId="aff1">
    <w:name w:val="annotation subject"/>
    <w:basedOn w:val="aff0"/>
    <w:next w:val="aff0"/>
    <w:qFormat/>
    <w:rPr>
      <w:b/>
      <w:bCs/>
    </w:rPr>
  </w:style>
  <w:style w:type="paragraph" w:customStyle="1" w:styleId="Style6">
    <w:name w:val="Style6"/>
    <w:basedOn w:val="a"/>
    <w:qFormat/>
    <w:pPr>
      <w:widowControl w:val="0"/>
      <w:autoSpaceDE w:val="0"/>
      <w:spacing w:after="0" w:line="484" w:lineRule="exact"/>
      <w:ind w:firstLine="71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character" w:customStyle="1" w:styleId="activitytext">
    <w:name w:val="activity__text"/>
    <w:basedOn w:val="a1"/>
    <w:rsid w:val="00AA5D59"/>
  </w:style>
  <w:style w:type="character" w:styleId="aff2">
    <w:name w:val="Hyperlink"/>
    <w:basedOn w:val="a1"/>
    <w:uiPriority w:val="99"/>
    <w:semiHidden/>
    <w:unhideWhenUsed/>
    <w:rsid w:val="003351C7"/>
    <w:rPr>
      <w:color w:val="0000FF"/>
      <w:u w:val="single"/>
    </w:rPr>
  </w:style>
  <w:style w:type="character" w:styleId="HTML">
    <w:name w:val="HTML Acronym"/>
    <w:basedOn w:val="a1"/>
    <w:uiPriority w:val="99"/>
    <w:semiHidden/>
    <w:unhideWhenUsed/>
    <w:rsid w:val="00702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343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608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0861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207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deleevsk.tatarstan.ru/file/mendeleevsk/File/%D0%BE%20%D0%BD%D0%B0%D0%B7%D0%BD%20%D0%B8%D1%81%D0%BF%D0%BE%D0%BB%D0%BA%D0%BE%D0%B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6A1A-B78B-4B77-9018-E043756F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</Pages>
  <Words>9285</Words>
  <Characters>52927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ome</Company>
  <LinksUpToDate>false</LinksUpToDate>
  <CharactersWithSpaces>6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Наталья</dc:creator>
  <cp:lastModifiedBy>Лейсан Хуснутдинова</cp:lastModifiedBy>
  <cp:revision>21</cp:revision>
  <cp:lastPrinted>2019-12-26T10:01:00Z</cp:lastPrinted>
  <dcterms:created xsi:type="dcterms:W3CDTF">2020-06-17T06:36:00Z</dcterms:created>
  <dcterms:modified xsi:type="dcterms:W3CDTF">2020-09-28T11:12:00Z</dcterms:modified>
  <dc:language>en-US</dc:language>
</cp:coreProperties>
</file>